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313C" w14:textId="77777777" w:rsidR="002C0A3F" w:rsidRDefault="002C0A3F" w:rsidP="002C0A3F">
      <w:pPr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</w:p>
    <w:p w14:paraId="3C53E923" w14:textId="5F082C73" w:rsidR="00F5449B" w:rsidRPr="002C0A3F" w:rsidRDefault="00F5449B" w:rsidP="002C0A3F">
      <w:pPr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  <w:r w:rsidRPr="002C0A3F">
        <w:rPr>
          <w:rFonts w:ascii="Arial" w:hAnsi="Arial" w:cs="Arial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REGISTRO DE ATENDIMENTO E MONITORAMENTO PARA DOENÇAS INFE</w:t>
      </w:r>
      <w:r w:rsidR="002C0A3F" w:rsidRPr="002C0A3F">
        <w:rPr>
          <w:rFonts w:ascii="Arial" w:hAnsi="Arial" w:cs="Arial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CC</w:t>
      </w:r>
      <w:r w:rsidRPr="002C0A3F">
        <w:rPr>
          <w:rFonts w:ascii="Arial" w:hAnsi="Arial" w:cs="Arial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IOSAS</w:t>
      </w:r>
    </w:p>
    <w:p w14:paraId="133BA81B" w14:textId="77777777" w:rsidR="00465BDB" w:rsidRPr="00465BDB" w:rsidRDefault="00465BDB" w:rsidP="00F5449B">
      <w:pPr>
        <w:jc w:val="center"/>
        <w:rPr>
          <w:rFonts w:ascii="Arial" w:hAnsi="Arial" w:cs="Arial"/>
          <w:b/>
          <w:bCs/>
          <w:color w:val="000000"/>
          <w:sz w:val="10"/>
          <w:szCs w:val="10"/>
          <w:bdr w:val="none" w:sz="0" w:space="0" w:color="auto" w:frame="1"/>
          <w:shd w:val="clear" w:color="auto" w:fill="FFFFFF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99"/>
        <w:gridCol w:w="150"/>
        <w:gridCol w:w="4697"/>
      </w:tblGrid>
      <w:tr w:rsidR="00465BDB" w:rsidRPr="004A59C6" w14:paraId="17984C33" w14:textId="77777777" w:rsidTr="00465BDB">
        <w:trPr>
          <w:jc w:val="center"/>
        </w:trPr>
        <w:tc>
          <w:tcPr>
            <w:tcW w:w="9346" w:type="dxa"/>
            <w:gridSpan w:val="3"/>
            <w:shd w:val="clear" w:color="auto" w:fill="0C3E3C"/>
            <w:vAlign w:val="center"/>
          </w:tcPr>
          <w:p w14:paraId="6E8FA420" w14:textId="2A3BF5F4" w:rsidR="00465BDB" w:rsidRPr="004A59C6" w:rsidRDefault="00465BDB" w:rsidP="00380A6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DOS DO TRABALHADOR</w:t>
            </w:r>
          </w:p>
        </w:tc>
      </w:tr>
      <w:tr w:rsidR="00465BDB" w:rsidRPr="004A59C6" w14:paraId="3C9AA6E4" w14:textId="77777777" w:rsidTr="00465BDB">
        <w:trPr>
          <w:jc w:val="center"/>
        </w:trPr>
        <w:tc>
          <w:tcPr>
            <w:tcW w:w="4532" w:type="dxa"/>
            <w:vAlign w:val="center"/>
          </w:tcPr>
          <w:p w14:paraId="69AEFF6C" w14:textId="77777777" w:rsidR="00F57860" w:rsidRDefault="00465BDB" w:rsidP="00F578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BDB">
              <w:rPr>
                <w:rFonts w:ascii="Arial" w:hAnsi="Arial" w:cs="Arial"/>
                <w:sz w:val="20"/>
                <w:szCs w:val="20"/>
              </w:rPr>
              <w:t>Nome:</w:t>
            </w:r>
            <w:r w:rsidR="00F57860" w:rsidRPr="00465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AAD03B" w14:textId="31501E81" w:rsidR="00F57860" w:rsidRPr="00465BDB" w:rsidRDefault="00F57860" w:rsidP="00F578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BDB">
              <w:rPr>
                <w:rFonts w:ascii="Arial" w:hAnsi="Arial" w:cs="Arial"/>
                <w:sz w:val="20"/>
                <w:szCs w:val="20"/>
              </w:rPr>
              <w:t>Data de Nasci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879037" w14:textId="4FAC94BA" w:rsidR="00465BDB" w:rsidRPr="00F57860" w:rsidRDefault="00F57860" w:rsidP="00465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BDB">
              <w:rPr>
                <w:rFonts w:ascii="Arial" w:hAnsi="Arial" w:cs="Arial"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4" w:type="dxa"/>
            <w:gridSpan w:val="2"/>
            <w:vAlign w:val="center"/>
          </w:tcPr>
          <w:p w14:paraId="7989B3CA" w14:textId="77777777" w:rsidR="00F57860" w:rsidRPr="00465BDB" w:rsidRDefault="00F57860" w:rsidP="00F578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BDB">
              <w:rPr>
                <w:rFonts w:ascii="Arial" w:hAnsi="Arial" w:cs="Arial"/>
                <w:sz w:val="20"/>
                <w:szCs w:val="20"/>
              </w:rPr>
              <w:t>Unidade:</w:t>
            </w:r>
          </w:p>
          <w:p w14:paraId="32C33941" w14:textId="77777777" w:rsidR="00F57860" w:rsidRPr="00465BDB" w:rsidRDefault="00F57860" w:rsidP="00F578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BDB">
              <w:rPr>
                <w:rFonts w:ascii="Arial" w:hAnsi="Arial" w:cs="Arial"/>
                <w:sz w:val="20"/>
                <w:szCs w:val="20"/>
              </w:rPr>
              <w:t>Setor:</w:t>
            </w:r>
          </w:p>
          <w:p w14:paraId="24B4868D" w14:textId="0678499C" w:rsidR="00465BDB" w:rsidRPr="004A59C6" w:rsidRDefault="00F57860" w:rsidP="00F5786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BDB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F5449B" w:rsidRPr="004A59C6" w14:paraId="3593C0C9" w14:textId="77777777" w:rsidTr="00465BDB">
        <w:trPr>
          <w:jc w:val="center"/>
        </w:trPr>
        <w:tc>
          <w:tcPr>
            <w:tcW w:w="9346" w:type="dxa"/>
            <w:gridSpan w:val="3"/>
            <w:shd w:val="clear" w:color="auto" w:fill="0C3E3C"/>
            <w:vAlign w:val="center"/>
          </w:tcPr>
          <w:p w14:paraId="06E90C91" w14:textId="67B53E16" w:rsidR="00F5449B" w:rsidRPr="004A59C6" w:rsidRDefault="004A59C6" w:rsidP="00380A6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9C6">
              <w:rPr>
                <w:rFonts w:ascii="Arial" w:hAnsi="Arial" w:cs="Arial"/>
                <w:b/>
                <w:bCs/>
                <w:sz w:val="20"/>
                <w:szCs w:val="20"/>
              </w:rPr>
              <w:t>TIPO DE ATENDIMENTO</w:t>
            </w:r>
          </w:p>
        </w:tc>
      </w:tr>
      <w:tr w:rsidR="00247795" w:rsidRPr="004A59C6" w14:paraId="6CED93FB" w14:textId="77777777" w:rsidTr="00465BDB">
        <w:trPr>
          <w:trHeight w:val="683"/>
          <w:jc w:val="center"/>
        </w:trPr>
        <w:tc>
          <w:tcPr>
            <w:tcW w:w="4532" w:type="dxa"/>
          </w:tcPr>
          <w:p w14:paraId="655D1F9C" w14:textId="77777777" w:rsidR="00247795" w:rsidRDefault="00247795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A87166">
              <w:rPr>
                <w:rFonts w:ascii="Arial" w:hAnsi="Arial" w:cs="Arial"/>
                <w:sz w:val="20"/>
                <w:szCs w:val="20"/>
              </w:rPr>
              <w:t>INICIAL- Primeira intervenção/atendiment</w:t>
            </w:r>
            <w:r w:rsidR="00380A64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0701106A" w14:textId="4092921E" w:rsidR="00380A64" w:rsidRPr="00A87166" w:rsidRDefault="00380A64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A87166">
              <w:rPr>
                <w:rFonts w:ascii="Arial" w:hAnsi="Arial" w:cs="Arial"/>
                <w:sz w:val="20"/>
                <w:szCs w:val="20"/>
              </w:rPr>
              <w:t>SEQUENCIAL - Atendimentos de monitoramento</w:t>
            </w:r>
          </w:p>
        </w:tc>
        <w:tc>
          <w:tcPr>
            <w:tcW w:w="4814" w:type="dxa"/>
            <w:gridSpan w:val="2"/>
          </w:tcPr>
          <w:p w14:paraId="3906A802" w14:textId="77777777" w:rsidR="00380A64" w:rsidRDefault="00380A64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5F529891" w14:textId="50752483" w:rsidR="00247795" w:rsidRPr="00A87166" w:rsidRDefault="00247795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ata do atendimento: </w:t>
            </w:r>
            <w:r w:rsidRPr="00A8716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_____/_____/_____</w:t>
            </w:r>
          </w:p>
          <w:p w14:paraId="4EDF708C" w14:textId="13DBAB33" w:rsidR="00247795" w:rsidRPr="00A87166" w:rsidRDefault="001E382E" w:rsidP="0038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tooltip="Consultar Item Hora do atendimento do Sub-grupo " w:history="1">
              <w:r w:rsidR="00380A64" w:rsidRPr="00A8716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ora do atendimento</w:t>
              </w:r>
              <w:r w:rsidR="00380A6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:</w:t>
              </w:r>
              <w:r w:rsidR="00380A64" w:rsidRPr="00A8716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="00380A64" w:rsidRPr="00A87166">
              <w:rPr>
                <w:rFonts w:ascii="Arial" w:hAnsi="Arial" w:cs="Arial"/>
                <w:sz w:val="20"/>
                <w:szCs w:val="20"/>
              </w:rPr>
              <w:t>____</w:t>
            </w:r>
            <w:r w:rsidR="00380A64">
              <w:rPr>
                <w:rFonts w:ascii="Arial" w:hAnsi="Arial" w:cs="Arial"/>
                <w:sz w:val="20"/>
                <w:szCs w:val="20"/>
              </w:rPr>
              <w:t>____</w:t>
            </w:r>
            <w:r w:rsidR="00380A64" w:rsidRPr="00A87166">
              <w:rPr>
                <w:rFonts w:ascii="Arial" w:hAnsi="Arial" w:cs="Arial"/>
                <w:sz w:val="20"/>
                <w:szCs w:val="20"/>
              </w:rPr>
              <w:t>:_____</w:t>
            </w:r>
            <w:r w:rsidR="00380A64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F5449B" w:rsidRPr="004A59C6" w14:paraId="6ADB5446" w14:textId="77777777" w:rsidTr="00465BDB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17F34644" w14:textId="77058A8C" w:rsidR="00F5449B" w:rsidRPr="004A59C6" w:rsidRDefault="001E382E" w:rsidP="00380A6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tooltip="Consultar Grupo - DADOS DE CONTATO" w:history="1">
              <w:r w:rsidR="00F5449B" w:rsidRPr="004A59C6">
                <w:rPr>
                  <w:rFonts w:ascii="Arial" w:hAnsi="Arial" w:cs="Arial"/>
                  <w:b/>
                  <w:bCs/>
                  <w:sz w:val="20"/>
                  <w:szCs w:val="20"/>
                </w:rPr>
                <w:t>DADOS DE CONTATO </w:t>
              </w:r>
            </w:hyperlink>
            <w:r w:rsidR="00F5449B" w:rsidRPr="004A59C6">
              <w:rPr>
                <w:rFonts w:ascii="Arial" w:hAnsi="Arial" w:cs="Arial"/>
                <w:b/>
                <w:bCs/>
                <w:sz w:val="20"/>
                <w:szCs w:val="20"/>
              </w:rPr>
              <w:t>  </w:t>
            </w:r>
          </w:p>
        </w:tc>
      </w:tr>
      <w:tr w:rsidR="00F5449B" w:rsidRPr="004A59C6" w14:paraId="04F24BFF" w14:textId="77777777" w:rsidTr="00465BDB">
        <w:trPr>
          <w:jc w:val="center"/>
        </w:trPr>
        <w:tc>
          <w:tcPr>
            <w:tcW w:w="4532" w:type="dxa"/>
          </w:tcPr>
          <w:p w14:paraId="4AB55414" w14:textId="1E0A3DF3" w:rsidR="00380A64" w:rsidRDefault="001E382E" w:rsidP="00380A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0" w:tooltip="Consultar Item Telefone de contato preferencial do Sub-grupo " w:history="1">
              <w:r w:rsidR="00F5449B" w:rsidRPr="00A8716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Telefone de contato preferencial</w:t>
              </w:r>
              <w:r w:rsidR="00380A6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:</w:t>
              </w:r>
              <w:r w:rsidR="00F5449B" w:rsidRPr="00A8716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="00F5449B" w:rsidRPr="00A8716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655D198" w14:textId="4A2D03E1" w:rsidR="00380A64" w:rsidRDefault="00F5449B" w:rsidP="00380A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20"/>
                <w:szCs w:val="20"/>
              </w:rPr>
              <w:t>(   )</w:t>
            </w:r>
            <w:r w:rsidR="00380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A64" w:rsidRPr="00A87166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380A64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3BFA98C5" w14:textId="77777777" w:rsidR="00380A64" w:rsidRPr="00380A64" w:rsidRDefault="00380A64" w:rsidP="00380A64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58A9B367" w14:textId="09F74722" w:rsidR="00F5449B" w:rsidRDefault="001E382E" w:rsidP="00380A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1" w:tooltip="Consultar Item Whatsapp neste número do Sub-grupo " w:history="1">
              <w:proofErr w:type="spellStart"/>
              <w:r w:rsidR="00F5449B" w:rsidRPr="00A8716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hatsapp</w:t>
              </w:r>
              <w:proofErr w:type="spellEnd"/>
              <w:r w:rsidR="00F5449B" w:rsidRPr="00A8716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neste número</w:t>
              </w:r>
              <w:r w:rsidR="00380A6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:</w:t>
              </w:r>
              <w:r w:rsidR="00F5449B" w:rsidRPr="00A8716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="00F5449B" w:rsidRPr="00A8716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1546744" w14:textId="77777777" w:rsidR="00380A64" w:rsidRPr="00A87166" w:rsidRDefault="00380A64" w:rsidP="00380A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7166">
              <w:rPr>
                <w:rFonts w:ascii="Arial" w:hAnsi="Arial" w:cs="Arial"/>
                <w:sz w:val="20"/>
                <w:szCs w:val="20"/>
              </w:rPr>
              <w:t>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7B3CFCC2" w14:textId="6AA50B26" w:rsidR="00380A64" w:rsidRPr="00A87166" w:rsidRDefault="00380A64" w:rsidP="00380A64">
            <w:pPr>
              <w:spacing w:after="0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814" w:type="dxa"/>
            <w:gridSpan w:val="2"/>
          </w:tcPr>
          <w:p w14:paraId="6BEFD7BE" w14:textId="7156D152" w:rsidR="0045311F" w:rsidRPr="00A87166" w:rsidRDefault="001E382E" w:rsidP="00380A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2" w:tooltip="Consultar Item E-mail de contato preferencial do Sub-grupo " w:history="1">
              <w:r w:rsidR="0045311F" w:rsidRPr="00A8716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-mail de contato preferencial</w:t>
              </w:r>
            </w:hyperlink>
            <w:r w:rsidR="0045311F" w:rsidRPr="00A87166">
              <w:rPr>
                <w:rFonts w:ascii="Arial" w:hAnsi="Arial" w:cs="Arial"/>
                <w:sz w:val="20"/>
                <w:szCs w:val="20"/>
              </w:rPr>
              <w:t>: ___________________</w:t>
            </w:r>
            <w:r w:rsidR="00380A64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2C4B6253" w14:textId="03424C9F" w:rsidR="00F5449B" w:rsidRPr="00A87166" w:rsidRDefault="001E382E" w:rsidP="00380A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3" w:tooltip="Consultar Item E-mail de contato alternativo do Sub-grupo " w:history="1">
              <w:r w:rsidR="0045311F" w:rsidRPr="00A8716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-mail de contato alternativo </w:t>
              </w:r>
            </w:hyperlink>
            <w:r w:rsidR="0045311F" w:rsidRPr="00A87166">
              <w:rPr>
                <w:rFonts w:ascii="Arial" w:hAnsi="Arial" w:cs="Arial"/>
                <w:sz w:val="20"/>
                <w:szCs w:val="20"/>
              </w:rPr>
              <w:t>: ____________________</w:t>
            </w:r>
            <w:r w:rsidR="00380A64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F5449B" w:rsidRPr="00A8716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DDCBA50" w14:textId="77777777" w:rsidR="00F5449B" w:rsidRPr="00A87166" w:rsidRDefault="00F5449B" w:rsidP="00380A64">
            <w:pPr>
              <w:spacing w:after="0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DB99E14" w14:textId="1B00D888" w:rsidR="00F5449B" w:rsidRPr="00A87166" w:rsidRDefault="00F5449B" w:rsidP="00380A64">
            <w:pPr>
              <w:spacing w:after="0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45311F" w:rsidRPr="004A59C6" w14:paraId="6F894B00" w14:textId="77777777" w:rsidTr="00465BDB">
        <w:trPr>
          <w:jc w:val="center"/>
        </w:trPr>
        <w:tc>
          <w:tcPr>
            <w:tcW w:w="4532" w:type="dxa"/>
          </w:tcPr>
          <w:p w14:paraId="3F79B9E8" w14:textId="77777777" w:rsidR="00380A64" w:rsidRDefault="00380A64" w:rsidP="00380A64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380A64">
              <w:rPr>
                <w:rStyle w:val="Hyperlink"/>
                <w:rFonts w:cs="Arial"/>
                <w:color w:val="auto"/>
                <w:u w:val="none"/>
              </w:rPr>
              <w:t xml:space="preserve">Telefone de contato </w:t>
            </w:r>
            <w:r>
              <w:rPr>
                <w:rStyle w:val="Hyperlink"/>
                <w:rFonts w:cs="Arial"/>
                <w:color w:val="auto"/>
                <w:u w:val="none"/>
              </w:rPr>
              <w:t>alternativo:</w:t>
            </w:r>
          </w:p>
          <w:p w14:paraId="3BDDC3C3" w14:textId="77777777" w:rsidR="00380A64" w:rsidRDefault="00380A64" w:rsidP="00380A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7166">
              <w:rPr>
                <w:rFonts w:ascii="Arial" w:hAnsi="Arial" w:cs="Arial"/>
                <w:sz w:val="20"/>
                <w:szCs w:val="20"/>
              </w:rPr>
              <w:t>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6F39D566" w14:textId="17D641BF" w:rsidR="0045311F" w:rsidRPr="00380A64" w:rsidRDefault="0045311F" w:rsidP="00380A64">
            <w:pPr>
              <w:spacing w:after="0"/>
              <w:rPr>
                <w:rStyle w:val="Hyperlink"/>
                <w:rFonts w:cs="Arial"/>
                <w:color w:val="auto"/>
                <w:sz w:val="10"/>
                <w:szCs w:val="10"/>
                <w:u w:val="none"/>
              </w:rPr>
            </w:pPr>
          </w:p>
          <w:p w14:paraId="35D57235" w14:textId="073C6712" w:rsidR="0045311F" w:rsidRPr="00380A64" w:rsidRDefault="001E382E" w:rsidP="00380A64">
            <w:pPr>
              <w:spacing w:after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4" w:tooltip="Consultar Item Endereço onde se encontra ou reside neste período do Sub-grupo " w:history="1">
              <w:r w:rsidR="0045311F" w:rsidRPr="00380A6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Endereço onde se encontra ou reside neste período</w:t>
              </w:r>
              <w:r w:rsidR="00380A6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: </w:t>
              </w:r>
              <w:r w:rsidR="00380A64" w:rsidRPr="00A87166">
                <w:rPr>
                  <w:rFonts w:ascii="Arial" w:hAnsi="Arial" w:cs="Arial"/>
                  <w:sz w:val="20"/>
                  <w:szCs w:val="20"/>
                </w:rPr>
                <w:t>____________________</w:t>
              </w:r>
              <w:r w:rsidR="00380A64">
                <w:rPr>
                  <w:rFonts w:ascii="Arial" w:hAnsi="Arial" w:cs="Arial"/>
                  <w:sz w:val="20"/>
                  <w:szCs w:val="20"/>
                </w:rPr>
                <w:t>__________________</w:t>
              </w:r>
              <w:r w:rsidR="0045311F" w:rsidRPr="00380A6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="0045311F" w:rsidRPr="00380A64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</w:tc>
        <w:tc>
          <w:tcPr>
            <w:tcW w:w="4814" w:type="dxa"/>
            <w:gridSpan w:val="2"/>
          </w:tcPr>
          <w:p w14:paraId="588B3551" w14:textId="6B6D13AC" w:rsidR="0045311F" w:rsidRPr="004A59C6" w:rsidRDefault="001E382E" w:rsidP="00380A6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Consultar Item Outras observações ou especificações sobre a forma de contato do Sub-grupo " w:history="1">
              <w:r w:rsidR="0045311F" w:rsidRPr="00380A64">
                <w:rPr>
                  <w:rStyle w:val="Hyperlink"/>
                  <w:rFonts w:cs="Arial"/>
                  <w:color w:val="auto"/>
                  <w:u w:val="none"/>
                </w:rPr>
                <w:t> Outras observações ou especificações sobre a forma de contato</w:t>
              </w:r>
              <w:r w:rsidR="00380A64">
                <w:rPr>
                  <w:rStyle w:val="Hyperlink"/>
                  <w:rFonts w:cs="Arial"/>
                  <w:color w:val="auto"/>
                  <w:u w:val="none"/>
                </w:rPr>
                <w:t>:</w:t>
              </w:r>
              <w:r w:rsidR="0045311F" w:rsidRPr="00380A64">
                <w:rPr>
                  <w:rStyle w:val="Hyperlink"/>
                  <w:rFonts w:cs="Arial"/>
                  <w:color w:val="auto"/>
                  <w:u w:val="none"/>
                </w:rPr>
                <w:t> </w:t>
              </w:r>
            </w:hyperlink>
          </w:p>
        </w:tc>
      </w:tr>
      <w:tr w:rsidR="00F5449B" w:rsidRPr="004A59C6" w14:paraId="1D02DBE5" w14:textId="77777777" w:rsidTr="00465BDB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44160D23" w14:textId="19D7EE68" w:rsidR="00F5449B" w:rsidRPr="004A59C6" w:rsidRDefault="00F5449B" w:rsidP="00380A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59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XPOSIÇÃO A DOENÇA INFECTOCONTAGIOSA</w:t>
            </w:r>
          </w:p>
        </w:tc>
      </w:tr>
      <w:tr w:rsidR="00F5449B" w:rsidRPr="004A59C6" w14:paraId="421F7F5B" w14:textId="77777777" w:rsidTr="00465BDB">
        <w:trPr>
          <w:jc w:val="center"/>
        </w:trPr>
        <w:tc>
          <w:tcPr>
            <w:tcW w:w="4532" w:type="dxa"/>
          </w:tcPr>
          <w:p w14:paraId="5446A6B8" w14:textId="17A497C3" w:rsidR="00F5449B" w:rsidRDefault="001E382E" w:rsidP="00380A64">
            <w:pPr>
              <w:spacing w:after="0"/>
              <w:jc w:val="both"/>
              <w:rPr>
                <w:rStyle w:val="Hyperlink"/>
                <w:rFonts w:cs="Arial"/>
                <w:color w:val="auto"/>
                <w:u w:val="none"/>
              </w:rPr>
            </w:pPr>
            <w:hyperlink r:id="rId16" w:tooltip="Consultar Item Teve contato próximo com CASOS SUSPEITOS ou CONFIRMADOS de COVID-19 nos últimos 14 dias? do Sub-grupo " w:history="1">
              <w:r w:rsidR="00D67791" w:rsidRPr="00380A64">
                <w:rPr>
                  <w:rStyle w:val="Hyperlink"/>
                  <w:rFonts w:cs="Arial"/>
                  <w:color w:val="auto"/>
                  <w:u w:val="none"/>
                </w:rPr>
                <w:t>Teve contato próximo com CASOS SUSPEITOS ou CONFIRMADOS de COVID-19 nos últimos 14 dias? </w:t>
              </w:r>
            </w:hyperlink>
            <w:r w:rsidR="00D67791" w:rsidRPr="00380A64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  <w:p w14:paraId="4252A4EB" w14:textId="6F0749A3" w:rsidR="00380A64" w:rsidRPr="00380A64" w:rsidRDefault="00380A64" w:rsidP="00380A64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Não</w:t>
            </w:r>
            <w:r>
              <w:rPr>
                <w:rStyle w:val="Hyperlink"/>
                <w:rFonts w:cs="Arial"/>
                <w:color w:val="auto"/>
                <w:u w:val="none"/>
              </w:rPr>
              <w:t xml:space="preserve">    </w:t>
            </w: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SIM</w:t>
            </w:r>
          </w:p>
          <w:p w14:paraId="281347DC" w14:textId="6EB69F39" w:rsidR="00D67791" w:rsidRDefault="00380A64" w:rsidP="00380A64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S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e positivo,</w:t>
            </w:r>
            <w:r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hyperlink r:id="rId17" w:tooltip="Consultar Item Quem / como? do Sub-grupo " w:history="1">
              <w:r>
                <w:rPr>
                  <w:rStyle w:val="Hyperlink"/>
                  <w:rFonts w:cs="Arial"/>
                  <w:color w:val="auto"/>
                  <w:u w:val="none"/>
                </w:rPr>
                <w:t>q</w:t>
              </w:r>
              <w:r w:rsidR="00D67791" w:rsidRPr="00380A64">
                <w:rPr>
                  <w:rStyle w:val="Hyperlink"/>
                  <w:rFonts w:cs="Arial"/>
                  <w:color w:val="auto"/>
                  <w:u w:val="none"/>
                </w:rPr>
                <w:t>uem</w:t>
              </w:r>
              <w:r>
                <w:rPr>
                  <w:rStyle w:val="Hyperlink"/>
                  <w:rFonts w:cs="Arial"/>
                  <w:color w:val="auto"/>
                  <w:u w:val="none"/>
                </w:rPr>
                <w:t>/c</w:t>
              </w:r>
              <w:r w:rsidR="00D67791" w:rsidRPr="00380A64">
                <w:rPr>
                  <w:rStyle w:val="Hyperlink"/>
                  <w:rFonts w:cs="Arial"/>
                  <w:color w:val="auto"/>
                  <w:u w:val="none"/>
                </w:rPr>
                <w:t>omo? </w:t>
              </w:r>
            </w:hyperlink>
            <w:r>
              <w:rPr>
                <w:rStyle w:val="Hyperlink"/>
                <w:rFonts w:cs="Arial"/>
                <w:color w:val="auto"/>
                <w:u w:val="none"/>
              </w:rPr>
              <w:t>__________________</w:t>
            </w:r>
          </w:p>
          <w:p w14:paraId="11BAB46A" w14:textId="09DE1689" w:rsidR="00380A64" w:rsidRPr="00380A64" w:rsidRDefault="00380A64" w:rsidP="00380A64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</w:p>
        </w:tc>
        <w:tc>
          <w:tcPr>
            <w:tcW w:w="4814" w:type="dxa"/>
            <w:gridSpan w:val="2"/>
          </w:tcPr>
          <w:p w14:paraId="4FF27129" w14:textId="77777777" w:rsidR="00F5449B" w:rsidRDefault="001E382E" w:rsidP="00380A64">
            <w:pPr>
              <w:spacing w:after="0"/>
              <w:jc w:val="both"/>
              <w:rPr>
                <w:rStyle w:val="Hyperlink"/>
                <w:rFonts w:cs="Arial"/>
                <w:color w:val="auto"/>
                <w:u w:val="none"/>
              </w:rPr>
            </w:pPr>
            <w:hyperlink r:id="rId18" w:tooltip="Consultar Item Retornou de VIAGEM INTERNACIONAL nos últimos 14 dias? do Sub-grupo " w:history="1">
              <w:r w:rsidR="00D67791" w:rsidRPr="00380A64">
                <w:rPr>
                  <w:rStyle w:val="Hyperlink"/>
                  <w:rFonts w:cs="Arial"/>
                  <w:color w:val="auto"/>
                  <w:u w:val="none"/>
                </w:rPr>
                <w:t>Retornou de VIAGEM INTERNACIONAL nos últimos 14 dias? </w:t>
              </w:r>
            </w:hyperlink>
          </w:p>
          <w:p w14:paraId="55069768" w14:textId="77777777" w:rsidR="00380A64" w:rsidRDefault="00380A64" w:rsidP="00380A64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</w:p>
          <w:p w14:paraId="78EB58C7" w14:textId="0588333A" w:rsidR="00380A64" w:rsidRPr="00380A64" w:rsidRDefault="00380A64" w:rsidP="00380A64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Não</w:t>
            </w:r>
            <w:r>
              <w:rPr>
                <w:rStyle w:val="Hyperlink"/>
                <w:rFonts w:cs="Arial"/>
                <w:color w:val="auto"/>
                <w:u w:val="none"/>
              </w:rPr>
              <w:t xml:space="preserve">    </w:t>
            </w: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SIM</w:t>
            </w:r>
          </w:p>
          <w:p w14:paraId="42A80047" w14:textId="22EC0EF5" w:rsidR="00380A64" w:rsidRPr="00380A64" w:rsidRDefault="00380A64" w:rsidP="00380A64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F5449B" w:rsidRPr="004A59C6" w14:paraId="2B52746E" w14:textId="77777777" w:rsidTr="00465BDB">
        <w:trPr>
          <w:jc w:val="center"/>
        </w:trPr>
        <w:tc>
          <w:tcPr>
            <w:tcW w:w="4532" w:type="dxa"/>
          </w:tcPr>
          <w:p w14:paraId="0848868A" w14:textId="77777777" w:rsidR="00F5449B" w:rsidRDefault="001E382E" w:rsidP="00380A64">
            <w:pPr>
              <w:spacing w:after="0"/>
              <w:jc w:val="both"/>
              <w:rPr>
                <w:rStyle w:val="Hyperlink"/>
                <w:rFonts w:cs="Arial"/>
                <w:color w:val="auto"/>
                <w:u w:val="none"/>
              </w:rPr>
            </w:pPr>
            <w:hyperlink r:id="rId19" w:tooltip="Consultar Item Está em contato próximo com PESSOA GRIPADA ou RESFRIADA (alguém na família ou que mora com você)? do Sub-grupo " w:history="1">
              <w:r w:rsidR="00D67791" w:rsidRPr="00380A64">
                <w:rPr>
                  <w:rStyle w:val="Hyperlink"/>
                  <w:rFonts w:cs="Arial"/>
                  <w:color w:val="auto"/>
                  <w:u w:val="none"/>
                </w:rPr>
                <w:t>Está em contato próximo com PESSOA GRIPADA ou RESFRIADA (alguém na família ou que mora com você)? </w:t>
              </w:r>
            </w:hyperlink>
          </w:p>
          <w:p w14:paraId="73528545" w14:textId="77777777" w:rsidR="00380A64" w:rsidRDefault="00380A64" w:rsidP="00380A64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</w:p>
          <w:p w14:paraId="18B71C03" w14:textId="5521F523" w:rsidR="00380A64" w:rsidRDefault="00380A64" w:rsidP="00380A64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Não</w:t>
            </w:r>
            <w:r>
              <w:rPr>
                <w:rStyle w:val="Hyperlink"/>
                <w:rFonts w:cs="Arial"/>
                <w:color w:val="auto"/>
                <w:u w:val="none"/>
              </w:rPr>
              <w:t xml:space="preserve">    </w:t>
            </w: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SIM</w:t>
            </w:r>
          </w:p>
          <w:p w14:paraId="56E695CA" w14:textId="77777777" w:rsidR="00380A64" w:rsidRDefault="00380A64" w:rsidP="00380A64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</w:p>
          <w:p w14:paraId="4D659E8C" w14:textId="6AD3B57E" w:rsidR="002C0A3F" w:rsidRPr="00380A64" w:rsidRDefault="002C0A3F" w:rsidP="00380A64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bookmarkStart w:id="0" w:name="_GoBack"/>
            <w:bookmarkEnd w:id="0"/>
          </w:p>
        </w:tc>
        <w:tc>
          <w:tcPr>
            <w:tcW w:w="4814" w:type="dxa"/>
            <w:gridSpan w:val="2"/>
          </w:tcPr>
          <w:p w14:paraId="4E804E8E" w14:textId="61DA7E02" w:rsidR="00F5449B" w:rsidRPr="00380A64" w:rsidRDefault="001E382E" w:rsidP="00380A64">
            <w:pPr>
              <w:spacing w:after="0"/>
              <w:jc w:val="both"/>
              <w:rPr>
                <w:rStyle w:val="Hyperlink"/>
                <w:rFonts w:cs="Arial"/>
                <w:color w:val="auto"/>
                <w:u w:val="none"/>
              </w:rPr>
            </w:pPr>
            <w:hyperlink r:id="rId20" w:tooltip="Consultar Item Observações e/ou especificações sobre a EXPOSIÇÃO do Sub-grupo " w:history="1">
              <w:r w:rsidR="00D67791" w:rsidRPr="00380A64">
                <w:rPr>
                  <w:rStyle w:val="Hyperlink"/>
                  <w:rFonts w:cs="Arial"/>
                  <w:color w:val="auto"/>
                  <w:u w:val="none"/>
                </w:rPr>
                <w:t>Observações e/ou especificações sobre a EXPOSIÇÃO</w:t>
              </w:r>
              <w:r w:rsidR="00380A64">
                <w:rPr>
                  <w:rStyle w:val="Hyperlink"/>
                  <w:rFonts w:cs="Arial"/>
                  <w:color w:val="auto"/>
                  <w:u w:val="none"/>
                </w:rPr>
                <w:t>.</w:t>
              </w:r>
              <w:r w:rsidR="00D67791" w:rsidRPr="00380A64">
                <w:rPr>
                  <w:rStyle w:val="Hyperlink"/>
                  <w:rFonts w:cs="Arial"/>
                  <w:color w:val="auto"/>
                  <w:u w:val="none"/>
                </w:rPr>
                <w:t> </w:t>
              </w:r>
            </w:hyperlink>
          </w:p>
        </w:tc>
      </w:tr>
      <w:tr w:rsidR="003E2742" w:rsidRPr="004A59C6" w14:paraId="2B93E94C" w14:textId="77777777" w:rsidTr="00465BDB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56D7B051" w14:textId="4C24F754" w:rsidR="003E2742" w:rsidRPr="003E2742" w:rsidRDefault="00380A64" w:rsidP="00380A6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3E2742" w:rsidRPr="003E2742">
              <w:rPr>
                <w:rFonts w:ascii="Arial" w:hAnsi="Arial" w:cs="Arial"/>
                <w:b/>
                <w:bCs/>
                <w:sz w:val="20"/>
                <w:szCs w:val="20"/>
              </w:rPr>
              <w:t>DOENÇAS CRÔNICAS E PROBLEMAS DE SAÚDE</w:t>
            </w:r>
          </w:p>
        </w:tc>
      </w:tr>
      <w:tr w:rsidR="00F5449B" w:rsidRPr="004A59C6" w14:paraId="144C3BDD" w14:textId="77777777" w:rsidTr="00BE0970">
        <w:trPr>
          <w:jc w:val="center"/>
        </w:trPr>
        <w:tc>
          <w:tcPr>
            <w:tcW w:w="4673" w:type="dxa"/>
            <w:gridSpan w:val="2"/>
          </w:tcPr>
          <w:p w14:paraId="3888CBF9" w14:textId="2390B55D" w:rsidR="00D67791" w:rsidRPr="00380A64" w:rsidRDefault="001E382E" w:rsidP="00380A64">
            <w:pPr>
              <w:spacing w:after="0" w:line="240" w:lineRule="auto"/>
              <w:jc w:val="both"/>
              <w:rPr>
                <w:rStyle w:val="Hyperlink"/>
                <w:rFonts w:cs="Arial"/>
                <w:color w:val="auto"/>
                <w:u w:val="none"/>
              </w:rPr>
            </w:pPr>
            <w:hyperlink r:id="rId21" w:tooltip="Consultar Item Você tem alguma DOENÇA CRÔNICA / GRAVE ou RELEVANTE conhecida (Doença Cardiovascular, Hipertensão, Diabetes, Câncer ou Doença Respiratória)? do Sub-grupo " w:history="1">
              <w:r w:rsidR="00D67791" w:rsidRPr="00380A64">
                <w:rPr>
                  <w:rStyle w:val="Hyperlink"/>
                  <w:rFonts w:cs="Arial"/>
                  <w:color w:val="auto"/>
                  <w:u w:val="none"/>
                </w:rPr>
                <w:br/>
                <w:t>Você tem alguma DOENÇA CRÔNICA / GRAVE ou RELEVANTE conhecida (Doença Cardiovascular, Hipertensão, Diabetes, Câncer ou Doença Respiratória)? </w:t>
              </w:r>
            </w:hyperlink>
            <w:r w:rsidR="00D67791" w:rsidRPr="00380A64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  <w:p w14:paraId="24E9636A" w14:textId="3A52BF2F" w:rsidR="00380A64" w:rsidRDefault="00380A64" w:rsidP="00380A64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Não</w:t>
            </w:r>
            <w:r>
              <w:rPr>
                <w:rStyle w:val="Hyperlink"/>
                <w:rFonts w:cs="Arial"/>
                <w:color w:val="auto"/>
                <w:u w:val="none"/>
              </w:rPr>
              <w:t xml:space="preserve">    </w:t>
            </w: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SIM</w:t>
            </w:r>
          </w:p>
          <w:p w14:paraId="7FB302EC" w14:textId="77777777" w:rsidR="00F5449B" w:rsidRPr="00380A64" w:rsidRDefault="00F5449B" w:rsidP="00380A64">
            <w:pPr>
              <w:spacing w:after="0"/>
              <w:jc w:val="center"/>
              <w:rPr>
                <w:rStyle w:val="Hyperlink"/>
                <w:rFonts w:cs="Arial"/>
                <w:color w:val="auto"/>
                <w:u w:val="none"/>
              </w:rPr>
            </w:pPr>
          </w:p>
        </w:tc>
        <w:tc>
          <w:tcPr>
            <w:tcW w:w="4673" w:type="dxa"/>
          </w:tcPr>
          <w:p w14:paraId="5AB4D4F3" w14:textId="77777777" w:rsidR="00380A64" w:rsidRDefault="00380A64" w:rsidP="00380A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B33999" w14:textId="6F2FE987" w:rsidR="00F5449B" w:rsidRPr="004A59C6" w:rsidRDefault="00380A64" w:rsidP="00380A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 positivo, especifique:</w:t>
            </w:r>
            <w:r w:rsidRPr="004A5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AA1DDA" w14:textId="1710144F" w:rsidR="00D67791" w:rsidRPr="003E2742" w:rsidRDefault="00380A64" w:rsidP="003E2742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22" w:tooltip="Consultar Item Doenças cardiovascular (Insuficiência Cardíaca, Infarto prévio, Arritmias ou outra) do Sub-grupo Especifique:" w:history="1">
              <w:r w:rsidR="00D67791" w:rsidRPr="003E2742">
                <w:rPr>
                  <w:rStyle w:val="Hyperlink"/>
                  <w:rFonts w:cs="Arial"/>
                  <w:color w:val="auto"/>
                  <w:u w:val="none"/>
                </w:rPr>
                <w:t>Doenças cardiovascular (Insuficiência Cardíaca, Infarto prévio, Arritmias ou outra) </w:t>
              </w:r>
            </w:hyperlink>
          </w:p>
          <w:p w14:paraId="5EE7D55E" w14:textId="77777777" w:rsidR="003E2742" w:rsidRPr="003E2742" w:rsidRDefault="003E2742" w:rsidP="003E2742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</w:p>
          <w:p w14:paraId="1D1EDD7A" w14:textId="7A56718A" w:rsidR="00D67791" w:rsidRPr="003E2742" w:rsidRDefault="001E382E" w:rsidP="003E2742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hyperlink r:id="rId23" w:tooltip="Consultar Item Qual? do Sub-grupo Especifique:" w:history="1">
              <w:r w:rsidR="00D67791" w:rsidRPr="003E2742">
                <w:rPr>
                  <w:rStyle w:val="Hyperlink"/>
                  <w:rFonts w:cs="Arial"/>
                  <w:color w:val="auto"/>
                  <w:u w:val="none"/>
                </w:rPr>
                <w:t>Qual? </w:t>
              </w:r>
            </w:hyperlink>
            <w:r w:rsidR="003E2742">
              <w:rPr>
                <w:rStyle w:val="Hyperlink"/>
                <w:rFonts w:cs="Arial"/>
                <w:color w:val="auto"/>
                <w:u w:val="none"/>
              </w:rPr>
              <w:t>_</w:t>
            </w:r>
            <w:r w:rsidR="003E2742">
              <w:rPr>
                <w:rStyle w:val="Hyperlink"/>
                <w:color w:val="auto"/>
              </w:rPr>
              <w:t>__________________________________</w:t>
            </w:r>
          </w:p>
          <w:p w14:paraId="71A84C6F" w14:textId="487C346C" w:rsidR="00D67791" w:rsidRPr="004A59C6" w:rsidRDefault="00D67791" w:rsidP="00380A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9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1841CA9" w14:textId="2A9FDC00" w:rsidR="00D67791" w:rsidRPr="004A59C6" w:rsidRDefault="00D67791" w:rsidP="00380A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45311F" w:rsidRPr="004A59C6" w14:paraId="1B8697EF" w14:textId="77777777" w:rsidTr="00BE0970">
        <w:trPr>
          <w:jc w:val="center"/>
        </w:trPr>
        <w:tc>
          <w:tcPr>
            <w:tcW w:w="4673" w:type="dxa"/>
            <w:gridSpan w:val="2"/>
          </w:tcPr>
          <w:p w14:paraId="5CB82F38" w14:textId="5E47F540" w:rsidR="0045311F" w:rsidRPr="003E2742" w:rsidRDefault="003E2742" w:rsidP="003E2742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24" w:tooltip="Consultar Item Câncer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Câncer </w:t>
              </w:r>
            </w:hyperlink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 </w:t>
            </w:r>
          </w:p>
          <w:p w14:paraId="289836FA" w14:textId="77777777" w:rsidR="0045311F" w:rsidRDefault="001E382E" w:rsidP="003E2742">
            <w:pPr>
              <w:spacing w:after="0"/>
              <w:rPr>
                <w:rStyle w:val="Hyperlink"/>
                <w:color w:val="auto"/>
              </w:rPr>
            </w:pPr>
            <w:hyperlink r:id="rId25" w:tooltip="Consultar Item Qual?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Qual? </w:t>
              </w:r>
            </w:hyperlink>
            <w:r w:rsidR="003E2742">
              <w:rPr>
                <w:rStyle w:val="Hyperlink"/>
                <w:rFonts w:cs="Arial"/>
                <w:color w:val="auto"/>
                <w:u w:val="none"/>
              </w:rPr>
              <w:t xml:space="preserve"> _</w:t>
            </w:r>
            <w:r w:rsidR="003E2742">
              <w:rPr>
                <w:rStyle w:val="Hyperlink"/>
                <w:color w:val="auto"/>
              </w:rPr>
              <w:t>__________________________________</w:t>
            </w:r>
          </w:p>
          <w:p w14:paraId="1917D7CC" w14:textId="16287188" w:rsidR="003E2742" w:rsidRPr="004A59C6" w:rsidRDefault="003E2742" w:rsidP="003E2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2BE59C4" w14:textId="09986E1F" w:rsidR="0045311F" w:rsidRPr="004A59C6" w:rsidRDefault="003E2742" w:rsidP="003E2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26" w:tooltip="Consultar Item Hipertensão Arterial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Hipertensão Arterial </w:t>
              </w:r>
            </w:hyperlink>
          </w:p>
        </w:tc>
      </w:tr>
      <w:tr w:rsidR="0045311F" w:rsidRPr="004A59C6" w14:paraId="7D6AF89E" w14:textId="77777777" w:rsidTr="00BE0970">
        <w:trPr>
          <w:jc w:val="center"/>
        </w:trPr>
        <w:tc>
          <w:tcPr>
            <w:tcW w:w="4673" w:type="dxa"/>
            <w:gridSpan w:val="2"/>
          </w:tcPr>
          <w:p w14:paraId="747A9153" w14:textId="37C554E2" w:rsidR="0045311F" w:rsidRPr="004A59C6" w:rsidRDefault="003E2742" w:rsidP="003E2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27" w:tooltip="Consultar Item Diabetes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Diabetes </w:t>
              </w:r>
            </w:hyperlink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</w:t>
            </w:r>
            <w:r w:rsidR="0045311F" w:rsidRPr="004A59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0B62817" w14:textId="77777777" w:rsidR="0045311F" w:rsidRPr="004A59C6" w:rsidRDefault="0045311F" w:rsidP="003E2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75EF067" w14:textId="28562FBB" w:rsidR="0045311F" w:rsidRPr="003E2742" w:rsidRDefault="003E2742" w:rsidP="003E2742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28" w:tooltip="Consultar Item Doença Respiratória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Doença Respiratória </w:t>
              </w:r>
            </w:hyperlink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  <w:p w14:paraId="7B2A24FD" w14:textId="77777777" w:rsidR="0045311F" w:rsidRDefault="001E382E" w:rsidP="003E2742">
            <w:pPr>
              <w:spacing w:after="0"/>
              <w:rPr>
                <w:rStyle w:val="Hyperlink"/>
                <w:color w:val="auto"/>
              </w:rPr>
            </w:pPr>
            <w:hyperlink r:id="rId29" w:tooltip="Consultar Item Qual?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Qual? </w:t>
              </w:r>
            </w:hyperlink>
            <w:r w:rsidR="003E2742">
              <w:rPr>
                <w:rStyle w:val="Hyperlink"/>
                <w:rFonts w:cs="Arial"/>
                <w:color w:val="auto"/>
                <w:u w:val="none"/>
              </w:rPr>
              <w:t xml:space="preserve"> _</w:t>
            </w:r>
            <w:r w:rsidR="003E2742">
              <w:rPr>
                <w:rStyle w:val="Hyperlink"/>
                <w:color w:val="auto"/>
              </w:rPr>
              <w:t>__________________________________</w:t>
            </w:r>
          </w:p>
          <w:p w14:paraId="272CD16D" w14:textId="56905C1A" w:rsidR="003E2742" w:rsidRPr="004A59C6" w:rsidRDefault="003E2742" w:rsidP="003E2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04" w:rsidRPr="004A59C6" w14:paraId="33205EB7" w14:textId="77777777" w:rsidTr="00BE0970">
        <w:trPr>
          <w:jc w:val="center"/>
        </w:trPr>
        <w:tc>
          <w:tcPr>
            <w:tcW w:w="4673" w:type="dxa"/>
            <w:gridSpan w:val="2"/>
          </w:tcPr>
          <w:p w14:paraId="16EB04D0" w14:textId="0D71D34E" w:rsidR="0045311F" w:rsidRPr="004A59C6" w:rsidRDefault="003E2742" w:rsidP="003E2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30" w:tooltip="Consultar Item Outra(s)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Outra(s) </w:t>
              </w:r>
            </w:hyperlink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  <w:p w14:paraId="3CE909AB" w14:textId="360876D1" w:rsidR="0045311F" w:rsidRDefault="001E382E" w:rsidP="003E2742">
            <w:pPr>
              <w:spacing w:after="0"/>
              <w:rPr>
                <w:rStyle w:val="Hyperlink"/>
                <w:color w:val="auto"/>
              </w:rPr>
            </w:pPr>
            <w:hyperlink r:id="rId31" w:tooltip="Consultar Item Qual(is)?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Qual(</w:t>
              </w:r>
              <w:proofErr w:type="spellStart"/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is</w:t>
              </w:r>
              <w:proofErr w:type="spellEnd"/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)?</w:t>
              </w:r>
            </w:hyperlink>
            <w:r w:rsidR="003E2742">
              <w:rPr>
                <w:rStyle w:val="Hyperlink"/>
                <w:rFonts w:cs="Arial"/>
                <w:color w:val="auto"/>
                <w:u w:val="none"/>
              </w:rPr>
              <w:t>_</w:t>
            </w:r>
            <w:r w:rsidR="003E2742">
              <w:rPr>
                <w:rStyle w:val="Hyperlink"/>
                <w:color w:val="auto"/>
              </w:rPr>
              <w:t>_______________________________</w:t>
            </w:r>
            <w:r w:rsidR="00EE6104">
              <w:rPr>
                <w:rStyle w:val="Hyperlink"/>
                <w:color w:val="auto"/>
              </w:rPr>
              <w:t>_</w:t>
            </w:r>
          </w:p>
          <w:p w14:paraId="2648EFA2" w14:textId="497C3423" w:rsidR="003E2742" w:rsidRPr="004A59C6" w:rsidRDefault="003E2742" w:rsidP="003E2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71DF3D7" w14:textId="7E297143" w:rsidR="0045311F" w:rsidRPr="004A59C6" w:rsidRDefault="0045311F" w:rsidP="003E2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42" w:rsidRPr="004A59C6" w14:paraId="1B667F50" w14:textId="77777777" w:rsidTr="00465BDB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1729030B" w14:textId="3625882D" w:rsidR="003E2742" w:rsidRPr="003E2742" w:rsidRDefault="003E2742" w:rsidP="003E274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742">
              <w:rPr>
                <w:rFonts w:ascii="Arial" w:hAnsi="Arial" w:cs="Arial"/>
                <w:b/>
                <w:bCs/>
                <w:sz w:val="20"/>
                <w:szCs w:val="20"/>
              </w:rPr>
              <w:t>GESTAÇÃO</w:t>
            </w:r>
          </w:p>
        </w:tc>
      </w:tr>
      <w:tr w:rsidR="00EE6104" w:rsidRPr="004A59C6" w14:paraId="16BD1A45" w14:textId="77777777" w:rsidTr="00BE0970">
        <w:trPr>
          <w:jc w:val="center"/>
        </w:trPr>
        <w:tc>
          <w:tcPr>
            <w:tcW w:w="4673" w:type="dxa"/>
            <w:gridSpan w:val="2"/>
          </w:tcPr>
          <w:p w14:paraId="48DADA34" w14:textId="7888806C" w:rsidR="0045311F" w:rsidRDefault="001E382E" w:rsidP="003E2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2" w:tooltip="Consultar Item Está GESTANTE nesta data? do Sub-grupo 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Está GESTANTE nesta data?</w:t>
              </w:r>
            </w:hyperlink>
          </w:p>
          <w:p w14:paraId="0EF1C919" w14:textId="77777777" w:rsidR="003E2742" w:rsidRDefault="003E2742" w:rsidP="003E2742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Não</w:t>
            </w:r>
            <w:r>
              <w:rPr>
                <w:rStyle w:val="Hyperlink"/>
                <w:rFonts w:cs="Arial"/>
                <w:color w:val="auto"/>
                <w:u w:val="none"/>
              </w:rPr>
              <w:t xml:space="preserve">    </w:t>
            </w: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SIM</w:t>
            </w:r>
          </w:p>
          <w:p w14:paraId="70B16BF2" w14:textId="1E3DEDDC" w:rsidR="003E2742" w:rsidRPr="004A59C6" w:rsidRDefault="003E2742" w:rsidP="00380A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1871853" w14:textId="6300F244" w:rsidR="0045311F" w:rsidRPr="004A59C6" w:rsidRDefault="0045311F" w:rsidP="003E2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42" w:rsidRPr="004A59C6" w14:paraId="0D1A5014" w14:textId="77777777" w:rsidTr="00465BDB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3F5A7A80" w14:textId="66214678" w:rsidR="003E2742" w:rsidRPr="003E2742" w:rsidRDefault="003E2742" w:rsidP="003E274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742">
              <w:rPr>
                <w:rFonts w:ascii="Arial" w:hAnsi="Arial" w:cs="Arial"/>
                <w:b/>
                <w:bCs/>
                <w:sz w:val="20"/>
                <w:szCs w:val="20"/>
              </w:rPr>
              <w:t>TRATAMENTOS DE SAÚDE</w:t>
            </w:r>
          </w:p>
        </w:tc>
      </w:tr>
      <w:tr w:rsidR="00EE6104" w:rsidRPr="004A59C6" w14:paraId="45DE6E92" w14:textId="77777777" w:rsidTr="00BE0970">
        <w:trPr>
          <w:jc w:val="center"/>
        </w:trPr>
        <w:tc>
          <w:tcPr>
            <w:tcW w:w="4673" w:type="dxa"/>
            <w:gridSpan w:val="2"/>
          </w:tcPr>
          <w:p w14:paraId="5295B2F2" w14:textId="77777777" w:rsidR="0045311F" w:rsidRDefault="001E382E" w:rsidP="003E2742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hyperlink r:id="rId33" w:tooltip="Consultar Item Você está fazendo algum TRATAMENTO de SAÚDE ou TOMANDO ALGUM MEDICAMENTO neste momento? do Sub-grupo 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Você está fazendo algum TRATAMENTO de SAÚDE ou TOMANDO ALGUM MEDICAMENTO neste momento? </w:t>
              </w:r>
            </w:hyperlink>
          </w:p>
          <w:p w14:paraId="53FEC1E8" w14:textId="77777777" w:rsidR="003E2742" w:rsidRDefault="003E2742" w:rsidP="003E2742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Não</w:t>
            </w:r>
            <w:r>
              <w:rPr>
                <w:rStyle w:val="Hyperlink"/>
                <w:rFonts w:cs="Arial"/>
                <w:color w:val="auto"/>
                <w:u w:val="none"/>
              </w:rPr>
              <w:t xml:space="preserve">    </w:t>
            </w: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380A64">
              <w:rPr>
                <w:rStyle w:val="Hyperlink"/>
                <w:rFonts w:cs="Arial"/>
                <w:color w:val="auto"/>
                <w:u w:val="none"/>
              </w:rPr>
              <w:t>SIM</w:t>
            </w:r>
          </w:p>
          <w:p w14:paraId="306C1C4C" w14:textId="1D3342C8" w:rsidR="003E2742" w:rsidRPr="003E2742" w:rsidRDefault="003E2742" w:rsidP="003E2742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</w:p>
        </w:tc>
        <w:tc>
          <w:tcPr>
            <w:tcW w:w="4673" w:type="dxa"/>
          </w:tcPr>
          <w:p w14:paraId="17A9C051" w14:textId="77777777" w:rsidR="0045311F" w:rsidRDefault="003E2742" w:rsidP="003E2742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Se positivo,</w:t>
            </w:r>
            <w:hyperlink r:id="rId34" w:tooltip="Consultar Item Qual(is)?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 </w:t>
              </w:r>
              <w:r>
                <w:rPr>
                  <w:rStyle w:val="Hyperlink"/>
                  <w:rFonts w:cs="Arial"/>
                  <w:color w:val="auto"/>
                  <w:u w:val="none"/>
                </w:rPr>
                <w:t>q</w:t>
              </w:r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ual(</w:t>
              </w:r>
              <w:proofErr w:type="spellStart"/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is</w:t>
              </w:r>
              <w:proofErr w:type="spellEnd"/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)? </w:t>
              </w:r>
            </w:hyperlink>
          </w:p>
          <w:p w14:paraId="3E866BB2" w14:textId="1B6B5C32" w:rsidR="003E2742" w:rsidRPr="003E2742" w:rsidRDefault="003E2742" w:rsidP="003E2742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________________________________________</w:t>
            </w:r>
          </w:p>
        </w:tc>
      </w:tr>
      <w:tr w:rsidR="0045311F" w:rsidRPr="004A59C6" w14:paraId="57861552" w14:textId="77777777" w:rsidTr="00465BDB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5061EB20" w14:textId="5D6D950A" w:rsidR="0045311F" w:rsidRPr="00BE0970" w:rsidRDefault="001E382E" w:rsidP="00380A64">
            <w:pPr>
              <w:spacing w:after="0"/>
              <w:jc w:val="center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hyperlink r:id="rId35" w:tooltip="Consultar Grupo - SINAIS E SINTOMAS" w:history="1">
              <w:r w:rsidR="0045311F" w:rsidRPr="00BE0970">
                <w:rPr>
                  <w:rFonts w:ascii="Arial" w:hAnsi="Arial"/>
                  <w:b/>
                  <w:bCs/>
                  <w:sz w:val="20"/>
                  <w:szCs w:val="20"/>
                </w:rPr>
                <w:t>SINAIS E SINTOMAS </w:t>
              </w:r>
            </w:hyperlink>
            <w:r w:rsidR="0045311F" w:rsidRPr="00BE0970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4C10EE" w:rsidRPr="004A59C6" w14:paraId="676FC78B" w14:textId="77777777" w:rsidTr="004C7C9D">
        <w:trPr>
          <w:jc w:val="center"/>
        </w:trPr>
        <w:tc>
          <w:tcPr>
            <w:tcW w:w="9346" w:type="dxa"/>
            <w:gridSpan w:val="3"/>
          </w:tcPr>
          <w:p w14:paraId="57C93DD1" w14:textId="77777777" w:rsidR="004C10EE" w:rsidRDefault="001E382E" w:rsidP="003E2742">
            <w:pPr>
              <w:spacing w:after="0" w:line="240" w:lineRule="auto"/>
              <w:jc w:val="both"/>
              <w:rPr>
                <w:rStyle w:val="Hyperlink"/>
                <w:rFonts w:cs="Arial"/>
                <w:color w:val="auto"/>
                <w:u w:val="none"/>
              </w:rPr>
            </w:pPr>
            <w:hyperlink r:id="rId36" w:tooltip="Consultar Item Como está sua saúde hoje? Como está se sentindo? do Sub-grupo " w:history="1">
              <w:r w:rsidR="004C10EE" w:rsidRPr="003E2742">
                <w:rPr>
                  <w:rStyle w:val="Hyperlink"/>
                  <w:rFonts w:cs="Arial"/>
                  <w:color w:val="auto"/>
                  <w:u w:val="none"/>
                </w:rPr>
                <w:t>Como está sua saúde hoje? Como está se sentindo? </w:t>
              </w:r>
            </w:hyperlink>
          </w:p>
          <w:p w14:paraId="0A45B904" w14:textId="0EA4D43C" w:rsidR="004C10EE" w:rsidRPr="004C10EE" w:rsidRDefault="004C10EE" w:rsidP="003E2742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auto"/>
                <w:sz w:val="32"/>
                <w:szCs w:val="32"/>
                <w:u w:val="none"/>
                <w:bdr w:val="none" w:sz="0" w:space="0" w:color="auto" w:frame="1"/>
                <w:shd w:val="clear" w:color="auto" w:fill="FFFFFF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4C10EE">
              <w:rPr>
                <w:rStyle w:val="Hyperlink"/>
                <w:rFonts w:cs="Arial"/>
                <w:color w:val="auto"/>
                <w:u w:val="none"/>
              </w:rPr>
              <w:t>Bem / Sem sintomas</w:t>
            </w:r>
          </w:p>
          <w:tbl>
            <w:tblPr>
              <w:tblW w:w="1002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"/>
              <w:gridCol w:w="8982"/>
            </w:tblGrid>
            <w:tr w:rsidR="004C10EE" w:rsidRPr="004C10EE" w14:paraId="310B0187" w14:textId="77777777" w:rsidTr="004C10EE">
              <w:trPr>
                <w:tblCellSpacing w:w="15" w:type="dxa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FD79244" w14:textId="77777777" w:rsidR="004C10EE" w:rsidRPr="004C10EE" w:rsidRDefault="004C10EE" w:rsidP="004C10EE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804040"/>
                      <w:sz w:val="14"/>
                      <w:szCs w:val="14"/>
                      <w:lang w:eastAsia="pt-BR"/>
                    </w:rPr>
                  </w:pPr>
                  <w:r w:rsidRPr="004C10EE">
                    <w:rPr>
                      <w:rFonts w:ascii="Tahoma" w:eastAsia="Times New Roman" w:hAnsi="Tahoma" w:cs="Tahoma"/>
                      <w:color w:val="804040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4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F7E72E7" w14:textId="77777777" w:rsidR="004C10EE" w:rsidRPr="004C10EE" w:rsidRDefault="004C10EE" w:rsidP="004C10E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14:paraId="1305FAB6" w14:textId="258F89C3" w:rsidR="004C10EE" w:rsidRPr="003E2742" w:rsidRDefault="004C10EE" w:rsidP="004C10EE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4C10EE" w:rsidRPr="004A59C6" w14:paraId="16CB5158" w14:textId="77777777" w:rsidTr="00690DA9">
        <w:trPr>
          <w:jc w:val="center"/>
        </w:trPr>
        <w:tc>
          <w:tcPr>
            <w:tcW w:w="9346" w:type="dxa"/>
            <w:gridSpan w:val="3"/>
          </w:tcPr>
          <w:p w14:paraId="42D8EB65" w14:textId="50BAC946" w:rsidR="004C10EE" w:rsidRPr="00A87166" w:rsidRDefault="004C10EE" w:rsidP="004C10EE">
            <w:pPr>
              <w:spacing w:after="0"/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4C10EE">
              <w:rPr>
                <w:rStyle w:val="Hyperlink"/>
                <w:rFonts w:cs="Arial"/>
                <w:color w:val="auto"/>
                <w:u w:val="none"/>
              </w:rPr>
              <w:t>MAU / SINTOMÁTICO</w:t>
            </w:r>
          </w:p>
        </w:tc>
      </w:tr>
      <w:tr w:rsidR="00EE6104" w:rsidRPr="004A59C6" w14:paraId="6E9A0A9E" w14:textId="77777777" w:rsidTr="00BE0970">
        <w:trPr>
          <w:jc w:val="center"/>
        </w:trPr>
        <w:tc>
          <w:tcPr>
            <w:tcW w:w="4673" w:type="dxa"/>
            <w:gridSpan w:val="2"/>
          </w:tcPr>
          <w:p w14:paraId="5FA71A47" w14:textId="08776A94" w:rsidR="0045311F" w:rsidRPr="003E2742" w:rsidRDefault="004C10EE" w:rsidP="004C10EE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37" w:tooltip="Consultar Item Cansaço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Cansaço </w:t>
              </w:r>
            </w:hyperlink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 </w:t>
            </w:r>
          </w:p>
          <w:p w14:paraId="3C92593B" w14:textId="684056E0" w:rsidR="0045311F" w:rsidRPr="003E2742" w:rsidRDefault="004C10EE" w:rsidP="004C10EE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38" w:tooltip="Consultar Item Congestão nasal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Congestão nasal </w:t>
              </w:r>
            </w:hyperlink>
          </w:p>
          <w:p w14:paraId="6FFF20E5" w14:textId="0751C88A" w:rsidR="0045311F" w:rsidRPr="003E2742" w:rsidRDefault="004C10EE" w:rsidP="004C10EE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39" w:tooltip="Consultar Item Corrimento nasal (coriza|)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Corrimento nasal (coriza|) </w:t>
              </w:r>
            </w:hyperlink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  <w:p w14:paraId="7DCA41AD" w14:textId="4D953FD0" w:rsidR="0045311F" w:rsidRPr="003E2742" w:rsidRDefault="001E382E" w:rsidP="004C10EE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hyperlink r:id="rId40" w:tooltip="Consultar Item Dificuldade para respirar (fôlego curto) do Sub-grupo Especifique:" w:history="1">
              <w:r w:rsidR="004C10EE" w:rsidRPr="00A87166">
                <w:rPr>
                  <w:rFonts w:ascii="Arial" w:hAnsi="Arial" w:cs="Arial"/>
                  <w:sz w:val="32"/>
                  <w:szCs w:val="32"/>
                  <w:bdr w:val="none" w:sz="0" w:space="0" w:color="auto" w:frame="1"/>
                  <w:shd w:val="clear" w:color="auto" w:fill="FFFFFF"/>
                </w:rPr>
                <w:t>□</w:t>
              </w:r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Dificuldade para respirar (fôlego curto) </w:t>
              </w:r>
            </w:hyperlink>
          </w:p>
          <w:p w14:paraId="2CEEAD0E" w14:textId="71BDFF2D" w:rsidR="0045311F" w:rsidRPr="003E2742" w:rsidRDefault="004C10EE" w:rsidP="004C10EE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lastRenderedPageBreak/>
              <w:t>□</w:t>
            </w:r>
            <w:hyperlink r:id="rId41" w:tooltip="Consultar Item Dor de cabeça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Dor de cabeça </w:t>
              </w:r>
            </w:hyperlink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  <w:p w14:paraId="77799BFC" w14:textId="20F361C7" w:rsidR="0045311F" w:rsidRPr="003E2742" w:rsidRDefault="004C10EE" w:rsidP="004C10EE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42" w:tooltip="Consultar Item Dor de garganta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Dor de garganta </w:t>
              </w:r>
            </w:hyperlink>
          </w:p>
          <w:p w14:paraId="1FED3FA4" w14:textId="37FD3AFF" w:rsidR="0045311F" w:rsidRPr="003E2742" w:rsidRDefault="001E382E" w:rsidP="004C10EE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hyperlink r:id="rId43" w:tooltip="Consultar Item Dores pelo corpo do Sub-grupo Especifique:" w:history="1">
              <w:r w:rsidR="004C10EE" w:rsidRPr="00A87166">
                <w:rPr>
                  <w:rFonts w:ascii="Arial" w:hAnsi="Arial" w:cs="Arial"/>
                  <w:sz w:val="32"/>
                  <w:szCs w:val="32"/>
                  <w:bdr w:val="none" w:sz="0" w:space="0" w:color="auto" w:frame="1"/>
                  <w:shd w:val="clear" w:color="auto" w:fill="FFFFFF"/>
                </w:rPr>
                <w:t>□</w:t>
              </w:r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Dores pelo corpo </w:t>
              </w:r>
            </w:hyperlink>
          </w:p>
          <w:p w14:paraId="7CB527B3" w14:textId="08CD0FBF" w:rsidR="0045311F" w:rsidRPr="003E2742" w:rsidRDefault="004C10EE" w:rsidP="004C10EE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44" w:tooltip="Consultar Item Febre pregressa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Febre pregressa </w:t>
              </w:r>
            </w:hyperlink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  <w:p w14:paraId="5B80B507" w14:textId="3DE1D453" w:rsidR="0045311F" w:rsidRPr="003E2742" w:rsidRDefault="004C10EE" w:rsidP="004C10EE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45" w:tooltip="Consultar Item Febre atual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Febre atual </w:t>
              </w:r>
            </w:hyperlink>
          </w:p>
          <w:p w14:paraId="672C3595" w14:textId="77777777" w:rsidR="0045311F" w:rsidRPr="003E2742" w:rsidRDefault="0045311F" w:rsidP="00380A64">
            <w:pPr>
              <w:spacing w:after="0" w:line="240" w:lineRule="auto"/>
              <w:jc w:val="center"/>
              <w:rPr>
                <w:rStyle w:val="Hyperlink"/>
                <w:rFonts w:cs="Arial"/>
                <w:color w:val="auto"/>
                <w:u w:val="none"/>
              </w:rPr>
            </w:pPr>
          </w:p>
          <w:p w14:paraId="46471EE0" w14:textId="4C7DB1DF" w:rsidR="0045311F" w:rsidRPr="003E2742" w:rsidRDefault="0045311F" w:rsidP="00380A64">
            <w:pPr>
              <w:spacing w:after="0" w:line="240" w:lineRule="auto"/>
              <w:jc w:val="center"/>
              <w:rPr>
                <w:rStyle w:val="Hyperlink"/>
                <w:rFonts w:cs="Arial"/>
                <w:color w:val="auto"/>
                <w:u w:val="none"/>
              </w:rPr>
            </w:pPr>
            <w:r w:rsidRPr="003E2742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</w:tc>
        <w:tc>
          <w:tcPr>
            <w:tcW w:w="4673" w:type="dxa"/>
          </w:tcPr>
          <w:p w14:paraId="44B90C3F" w14:textId="6786FE98" w:rsidR="0045311F" w:rsidRPr="003E2742" w:rsidRDefault="004C10EE" w:rsidP="004C10EE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lastRenderedPageBreak/>
              <w:t>□</w:t>
            </w:r>
            <w:hyperlink r:id="rId46" w:tooltip="Consultar Item Mal estar geral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Mal estar geral </w:t>
              </w:r>
            </w:hyperlink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  <w:p w14:paraId="35A24FF8" w14:textId="40E1EA5B" w:rsidR="0045311F" w:rsidRPr="003E2742" w:rsidRDefault="004C10EE" w:rsidP="004C10EE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47" w:tooltip="Consultar Item Tosse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Tosse </w:t>
              </w:r>
            </w:hyperlink>
          </w:p>
          <w:p w14:paraId="5568A835" w14:textId="35E8766F" w:rsidR="0045311F" w:rsidRPr="003E2742" w:rsidRDefault="004C10EE" w:rsidP="004C10EE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proofErr w:type="spellStart"/>
            <w:r w:rsidR="001E382E">
              <w:fldChar w:fldCharType="begin"/>
            </w:r>
            <w:r w:rsidR="001E382E">
              <w:instrText xml:space="preserve"> HYPERLINK "javascript:consulta('item','qjSGZg2ziDRG3mn0z__YB__Xzw',0);" \o "Consultar Item Diarréia do Sub-grupo Especifique:" </w:instrText>
            </w:r>
            <w:r w:rsidR="001E382E">
              <w:fldChar w:fldCharType="separate"/>
            </w:r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Diarréia</w:t>
            </w:r>
            <w:proofErr w:type="spellEnd"/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</w:t>
            </w:r>
            <w:r w:rsidR="001E382E">
              <w:rPr>
                <w:rStyle w:val="Hyperlink"/>
                <w:rFonts w:cs="Arial"/>
                <w:color w:val="auto"/>
                <w:u w:val="none"/>
              </w:rPr>
              <w:fldChar w:fldCharType="end"/>
            </w:r>
          </w:p>
          <w:p w14:paraId="4C8CC54D" w14:textId="1B9B4800" w:rsidR="0045311F" w:rsidRPr="003E2742" w:rsidRDefault="004C10EE" w:rsidP="004C10EE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lastRenderedPageBreak/>
              <w:t>□</w:t>
            </w:r>
            <w:hyperlink r:id="rId48" w:tooltip="Consultar Item Espirros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Espirros </w:t>
              </w:r>
            </w:hyperlink>
          </w:p>
          <w:p w14:paraId="25DFEDC6" w14:textId="2F25E54B" w:rsidR="0045311F" w:rsidRPr="003E2742" w:rsidRDefault="004C10EE" w:rsidP="004C10EE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49" w:tooltip="Consultar Item Calafrios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Calafrios </w:t>
              </w:r>
            </w:hyperlink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  <w:p w14:paraId="6B5B3368" w14:textId="5BDA380D" w:rsidR="0045311F" w:rsidRPr="003E2742" w:rsidRDefault="004C10EE" w:rsidP="004C10EE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50" w:tooltip="Consultar Item Dor articular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Dor articular </w:t>
              </w:r>
            </w:hyperlink>
          </w:p>
          <w:p w14:paraId="74A5F005" w14:textId="5DA52157" w:rsidR="0045311F" w:rsidRPr="003E2742" w:rsidRDefault="004C10EE" w:rsidP="004C10EE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51" w:tooltip="Consultar Item Outro(s)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Outro(s) </w:t>
              </w:r>
            </w:hyperlink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  <w:p w14:paraId="3178491F" w14:textId="6FA4EF90" w:rsidR="0045311F" w:rsidRPr="003E2742" w:rsidRDefault="001E382E" w:rsidP="004C10EE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hyperlink r:id="rId52" w:tooltip="Consultar Item Especifique: do Sub-grupo Especifique:" w:history="1"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Especifique:</w:t>
              </w:r>
              <w:r w:rsidR="004C10EE">
                <w:rPr>
                  <w:rStyle w:val="Hyperlink"/>
                  <w:rFonts w:cs="Arial"/>
                  <w:color w:val="auto"/>
                  <w:u w:val="none"/>
                </w:rPr>
                <w:t>__________________________</w:t>
              </w:r>
              <w:r w:rsidR="003E481D">
                <w:rPr>
                  <w:rStyle w:val="Hyperlink"/>
                  <w:rFonts w:cs="Arial"/>
                  <w:color w:val="auto"/>
                  <w:u w:val="none"/>
                </w:rPr>
                <w:t>____</w:t>
              </w:r>
              <w:r w:rsidR="0045311F" w:rsidRPr="003E2742">
                <w:rPr>
                  <w:rStyle w:val="Hyperlink"/>
                  <w:rFonts w:cs="Arial"/>
                  <w:color w:val="auto"/>
                  <w:u w:val="none"/>
                </w:rPr>
                <w:t> </w:t>
              </w:r>
            </w:hyperlink>
            <w:r w:rsidR="0045311F" w:rsidRPr="003E2742">
              <w:rPr>
                <w:rStyle w:val="Hyperlink"/>
                <w:rFonts w:cs="Arial"/>
                <w:color w:val="auto"/>
                <w:u w:val="none"/>
              </w:rPr>
              <w:t> </w:t>
            </w:r>
          </w:p>
        </w:tc>
      </w:tr>
      <w:tr w:rsidR="004C10EE" w:rsidRPr="004A59C6" w14:paraId="0AC3C19F" w14:textId="77777777" w:rsidTr="00985388">
        <w:trPr>
          <w:jc w:val="center"/>
        </w:trPr>
        <w:tc>
          <w:tcPr>
            <w:tcW w:w="9346" w:type="dxa"/>
            <w:gridSpan w:val="3"/>
          </w:tcPr>
          <w:p w14:paraId="6D1CF3D9" w14:textId="45F2F084" w:rsidR="004C10EE" w:rsidRPr="004A59C6" w:rsidRDefault="004C10EE" w:rsidP="004C10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9C6">
              <w:rPr>
                <w:rFonts w:ascii="Arial" w:hAnsi="Arial" w:cs="Arial"/>
                <w:sz w:val="20"/>
                <w:szCs w:val="20"/>
              </w:rPr>
              <w:lastRenderedPageBreak/>
              <w:t>Há quanto tempo esse sintoma está present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6014" w:rsidRPr="004A59C6" w14:paraId="2004C310" w14:textId="77777777" w:rsidTr="00985388">
        <w:trPr>
          <w:jc w:val="center"/>
        </w:trPr>
        <w:tc>
          <w:tcPr>
            <w:tcW w:w="9346" w:type="dxa"/>
            <w:gridSpan w:val="3"/>
          </w:tcPr>
          <w:p w14:paraId="2B10010B" w14:textId="5A03AA91" w:rsidR="00376014" w:rsidRPr="004A59C6" w:rsidRDefault="00376014" w:rsidP="004C10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corporal (</w:t>
            </w:r>
            <w:proofErr w:type="spellStart"/>
            <w:r w:rsidRPr="0037601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5311F" w:rsidRPr="004A59C6" w14:paraId="5814E49F" w14:textId="77777777" w:rsidTr="00465BDB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3F37BB30" w14:textId="3090E1F5" w:rsidR="0045311F" w:rsidRPr="003E481D" w:rsidRDefault="0045311F" w:rsidP="00380A6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81D">
              <w:rPr>
                <w:rFonts w:ascii="Arial" w:hAnsi="Arial" w:cs="Arial"/>
                <w:b/>
                <w:bCs/>
                <w:sz w:val="20"/>
                <w:szCs w:val="20"/>
              </w:rPr>
              <w:t>CONDUTA</w:t>
            </w:r>
          </w:p>
        </w:tc>
      </w:tr>
      <w:tr w:rsidR="0045311F" w:rsidRPr="004A59C6" w14:paraId="557C0C63" w14:textId="77777777" w:rsidTr="00BE0970">
        <w:trPr>
          <w:jc w:val="center"/>
        </w:trPr>
        <w:tc>
          <w:tcPr>
            <w:tcW w:w="4673" w:type="dxa"/>
            <w:gridSpan w:val="2"/>
          </w:tcPr>
          <w:p w14:paraId="34938CD7" w14:textId="0ACECA15" w:rsidR="0045311F" w:rsidRPr="004A59C6" w:rsidRDefault="004C10EE" w:rsidP="004C10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53" w:tooltip="Consultar Item LIBERADA para Permanecer no TRABALHO sem necessidade de Isolamento do Sub-grupo " w:history="1">
              <w:r w:rsidR="0045311F" w:rsidRPr="004C10EE">
                <w:t>LIBERADA para Permanecer no TRABALHO sem necessidade de Isolamento</w:t>
              </w:r>
              <w:r w:rsidR="003E481D">
                <w:t>.</w:t>
              </w:r>
              <w:r w:rsidR="0045311F" w:rsidRPr="004C10EE">
                <w:t> </w:t>
              </w:r>
            </w:hyperlink>
          </w:p>
        </w:tc>
        <w:tc>
          <w:tcPr>
            <w:tcW w:w="4673" w:type="dxa"/>
          </w:tcPr>
          <w:p w14:paraId="708EBB9A" w14:textId="3A2B2D9E" w:rsidR="0045311F" w:rsidRDefault="004C10EE" w:rsidP="004C10E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54" w:tooltip="Consultar Item LIBERADO para o TRABALHO a partir do próximo dia do Sub-grupo " w:history="1">
              <w:r w:rsidR="0045311F" w:rsidRPr="004C10EE">
                <w:t>LIBERADO para o TRABALHO a partir do próximo dia</w:t>
              </w:r>
              <w:r w:rsidR="003E481D">
                <w:t>.</w:t>
              </w:r>
              <w:r w:rsidR="0045311F" w:rsidRPr="004C10EE">
                <w:t> </w:t>
              </w:r>
            </w:hyperlink>
            <w:r w:rsidR="0045311F" w:rsidRPr="004C10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8E127BA" w14:textId="522FFE53" w:rsidR="004C10EE" w:rsidRPr="003E481D" w:rsidRDefault="003E481D" w:rsidP="004C10EE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4C10EE" w:rsidRPr="003E481D">
              <w:rPr>
                <w:i/>
                <w:iCs/>
              </w:rPr>
              <w:t>Recomendado ABONAR O DIA desse atendimento</w:t>
            </w:r>
            <w:r w:rsidRPr="003E481D">
              <w:rPr>
                <w:i/>
                <w:iCs/>
              </w:rPr>
              <w:t>.</w:t>
            </w:r>
          </w:p>
          <w:p w14:paraId="1B8EEF39" w14:textId="069A828B" w:rsidR="004C10EE" w:rsidRPr="004A59C6" w:rsidRDefault="004C10EE" w:rsidP="004C10E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04" w:rsidRPr="004A59C6" w14:paraId="6F8E4525" w14:textId="77777777" w:rsidTr="00BE0970">
        <w:trPr>
          <w:jc w:val="center"/>
        </w:trPr>
        <w:tc>
          <w:tcPr>
            <w:tcW w:w="4673" w:type="dxa"/>
            <w:gridSpan w:val="2"/>
          </w:tcPr>
          <w:p w14:paraId="229AF606" w14:textId="77777777" w:rsidR="003E481D" w:rsidRPr="004A59C6" w:rsidRDefault="003E481D" w:rsidP="003E481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55" w:tooltip="Consultar Item Orientações para ISOLAMENTO por 14 dias (casos assintomáticos com contato com suspeitos/contaminados) do Sub-grupo " w:history="1">
              <w:r w:rsidRPr="004C10EE">
                <w:t>Orientações para ISOLAMENTO por 14 dias (casos assintomáticos com contato com suspeitos/contaminados)</w:t>
              </w:r>
              <w:r>
                <w:t>.</w:t>
              </w:r>
              <w:r w:rsidRPr="004C10EE">
                <w:t> </w:t>
              </w:r>
            </w:hyperlink>
          </w:p>
          <w:p w14:paraId="2DDD170D" w14:textId="77777777" w:rsidR="003E481D" w:rsidRPr="00A87166" w:rsidRDefault="003E481D" w:rsidP="003E4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9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A59C6">
              <w:rPr>
                <w:rFonts w:ascii="Arial" w:hAnsi="Arial" w:cs="Arial"/>
                <w:sz w:val="20"/>
                <w:szCs w:val="20"/>
              </w:rPr>
              <w:instrText xml:space="preserve"> HYPERLINK "javascript:consulta('item','qjSGZg2ziDQgtp9zul6QyQ',0);" \o "Consultar Item Data prevista para o retorno do Sub-grupo " </w:instrText>
            </w:r>
            <w:r w:rsidRPr="004A5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EE">
              <w:t>Data prevista para o retorno</w:t>
            </w:r>
            <w:r>
              <w:t xml:space="preserve">: </w:t>
            </w:r>
            <w:r w:rsidRPr="00A8716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_____/_____/_____</w:t>
            </w:r>
          </w:p>
          <w:p w14:paraId="41544C44" w14:textId="77777777" w:rsidR="00EE6104" w:rsidRPr="003E481D" w:rsidRDefault="003E481D" w:rsidP="00EE61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9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59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A59C6">
              <w:rPr>
                <w:rFonts w:ascii="Arial" w:hAnsi="Arial" w:cs="Arial"/>
                <w:sz w:val="20"/>
                <w:szCs w:val="20"/>
              </w:rPr>
              <w:instrText xml:space="preserve"> HYPERLINK "javascript:consulta('item','qjSGZg2ziDQw5VAxF8ZKvA',0);" \o "Consultar Item Recomendado ISOLAMENTO até do Sub-grupo " </w:instrText>
            </w:r>
            <w:r w:rsidRPr="004A5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hyperlink r:id="rId56" w:tooltip="Consultar Item Recomendado ISOLAMENTO até do Sub-grupo " w:history="1">
              <w:r w:rsidR="00EE6104" w:rsidRPr="004C10EE">
                <w:t>Recomendado ISOLAMENTO até </w:t>
              </w:r>
            </w:hyperlink>
            <w:r w:rsidR="00EE6104" w:rsidRPr="004C10EE">
              <w:rPr>
                <w:rFonts w:ascii="Arial" w:hAnsi="Arial" w:cs="Arial"/>
                <w:sz w:val="20"/>
                <w:szCs w:val="20"/>
              </w:rPr>
              <w:t> </w:t>
            </w:r>
            <w:r w:rsidR="00EE6104" w:rsidRPr="003E481D">
              <w:rPr>
                <w:rFonts w:ascii="Arial" w:hAnsi="Arial" w:cs="Arial"/>
                <w:sz w:val="20"/>
                <w:szCs w:val="20"/>
              </w:rPr>
              <w:t>_____/_____/_____</w:t>
            </w:r>
          </w:p>
          <w:p w14:paraId="59FE91B7" w14:textId="77777777" w:rsidR="00EE6104" w:rsidRDefault="00EE6104" w:rsidP="00EE61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FD8629" w14:textId="1628EF20" w:rsidR="003E481D" w:rsidRPr="004A59C6" w:rsidRDefault="003E481D" w:rsidP="003E48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0EE">
              <w:t> </w:t>
            </w:r>
            <w:r w:rsidRPr="004A59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10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3" w:type="dxa"/>
          </w:tcPr>
          <w:p w14:paraId="5F17CB33" w14:textId="77777777" w:rsidR="003E481D" w:rsidRPr="004A59C6" w:rsidRDefault="003E481D" w:rsidP="003E48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57" w:tooltip="Consultar Item Orientações para ISOLAMENTO por 7 dias (casos assintomáticos retornando de viagem internacional) do Sub-grupo " w:history="1">
              <w:r w:rsidRPr="004C10EE">
                <w:t>Orientações para ISOLAMENTO por 7 dias (casos assintomáticos retornando de viagem internacional) </w:t>
              </w:r>
            </w:hyperlink>
          </w:p>
          <w:p w14:paraId="2EDB4AA1" w14:textId="77777777" w:rsidR="003E481D" w:rsidRPr="004A59C6" w:rsidRDefault="003E481D" w:rsidP="003E48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CAD9EE" w14:textId="77777777" w:rsidR="003E481D" w:rsidRPr="00A87166" w:rsidRDefault="003E481D" w:rsidP="003E4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9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A59C6">
              <w:rPr>
                <w:rFonts w:ascii="Arial" w:hAnsi="Arial" w:cs="Arial"/>
                <w:sz w:val="20"/>
                <w:szCs w:val="20"/>
              </w:rPr>
              <w:instrText xml:space="preserve"> HYPERLINK "javascript:consulta('item','qjSGZg2ziDTtk5B15aZ4qg',0);" \o "Consultar Item Data prevista para o retorno do Sub-grupo " </w:instrText>
            </w:r>
            <w:r w:rsidRPr="004A5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EE">
              <w:t>Data prevista para o retorno</w:t>
            </w:r>
            <w:r>
              <w:t xml:space="preserve">: </w:t>
            </w:r>
            <w:r w:rsidRPr="00A8716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_____/_____/_____</w:t>
            </w:r>
          </w:p>
          <w:p w14:paraId="7BE9FB1B" w14:textId="77777777" w:rsidR="003E481D" w:rsidRPr="003E481D" w:rsidRDefault="003E481D" w:rsidP="003E4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10EE">
              <w:t> </w:t>
            </w:r>
            <w:r w:rsidRPr="004A59C6"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58" w:tooltip="Consultar Item Recomendado ISOLAMENTO até do Sub-grupo " w:history="1">
              <w:r w:rsidRPr="004C10EE">
                <w:t>Recomendado ISOLAMENTO até </w:t>
              </w:r>
            </w:hyperlink>
            <w:r w:rsidRPr="004C10EE">
              <w:rPr>
                <w:rFonts w:ascii="Arial" w:hAnsi="Arial" w:cs="Arial"/>
                <w:sz w:val="20"/>
                <w:szCs w:val="20"/>
              </w:rPr>
              <w:t> </w:t>
            </w:r>
            <w:r w:rsidRPr="003E481D">
              <w:rPr>
                <w:rFonts w:ascii="Arial" w:hAnsi="Arial" w:cs="Arial"/>
                <w:sz w:val="20"/>
                <w:szCs w:val="20"/>
              </w:rPr>
              <w:t>_____/_____/_____</w:t>
            </w:r>
          </w:p>
          <w:p w14:paraId="5A175853" w14:textId="5A53437A" w:rsidR="003E481D" w:rsidRDefault="003E481D" w:rsidP="003E48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10B8CB" w14:textId="26B4502F" w:rsidR="003E481D" w:rsidRPr="004A59C6" w:rsidRDefault="003E481D" w:rsidP="003E481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04" w:rsidRPr="004A59C6" w14:paraId="3161B45A" w14:textId="77777777" w:rsidTr="00BE0970">
        <w:trPr>
          <w:jc w:val="center"/>
        </w:trPr>
        <w:tc>
          <w:tcPr>
            <w:tcW w:w="4673" w:type="dxa"/>
            <w:gridSpan w:val="2"/>
          </w:tcPr>
          <w:p w14:paraId="3C43F522" w14:textId="77777777" w:rsidR="003E481D" w:rsidRDefault="003E481D" w:rsidP="003E481D">
            <w:pPr>
              <w:spacing w:after="0" w:line="240" w:lineRule="auto"/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59" w:tooltip="Consultar Item Orientações para ISOLAMENTO por 14 dias (casos SINTOMÁTICOS gripais e/ou resfriado) do Sub-grupo " w:history="1">
              <w:r w:rsidRPr="004C10EE">
                <w:t>Orientações para ISOLAMENTO por 14 dias (casos SINTOMÁTICOS gripais e/ou resfriado)</w:t>
              </w:r>
              <w:r>
                <w:t>.</w:t>
              </w:r>
              <w:r w:rsidRPr="004C10EE">
                <w:t> </w:t>
              </w:r>
            </w:hyperlink>
            <w:r w:rsidRPr="002248E6">
              <w:t xml:space="preserve"> </w:t>
            </w:r>
          </w:p>
          <w:p w14:paraId="62515584" w14:textId="77777777" w:rsidR="003E481D" w:rsidRPr="003E481D" w:rsidRDefault="003E481D" w:rsidP="003E481D">
            <w:pPr>
              <w:spacing w:after="0" w:line="240" w:lineRule="auto"/>
              <w:rPr>
                <w:sz w:val="10"/>
                <w:szCs w:val="10"/>
              </w:rPr>
            </w:pPr>
          </w:p>
          <w:p w14:paraId="23ED25AB" w14:textId="12360C34" w:rsidR="003E481D" w:rsidRDefault="003E481D" w:rsidP="003E4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81D">
              <w:rPr>
                <w:rFonts w:ascii="Arial" w:hAnsi="Arial" w:cs="Arial"/>
                <w:sz w:val="20"/>
                <w:szCs w:val="20"/>
              </w:rPr>
              <w:t>Data prevista para o retorno: _____/_____/_____</w:t>
            </w:r>
          </w:p>
          <w:p w14:paraId="3E7EE4EF" w14:textId="21170678" w:rsidR="003E481D" w:rsidRPr="003E481D" w:rsidRDefault="001E382E" w:rsidP="003E4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60" w:tooltip="Consultar Item Recomendado ISOLAMENTO até do Sub-grupo " w:history="1">
              <w:r w:rsidR="003E481D" w:rsidRPr="004C10EE">
                <w:t>Recomendado ISOLAMENTO até </w:t>
              </w:r>
            </w:hyperlink>
            <w:r w:rsidR="003E481D" w:rsidRPr="004C10EE">
              <w:rPr>
                <w:rFonts w:ascii="Arial" w:hAnsi="Arial" w:cs="Arial"/>
                <w:sz w:val="20"/>
                <w:szCs w:val="20"/>
              </w:rPr>
              <w:t> </w:t>
            </w:r>
            <w:r w:rsidR="003E481D" w:rsidRPr="003E481D">
              <w:rPr>
                <w:rFonts w:ascii="Arial" w:hAnsi="Arial" w:cs="Arial"/>
                <w:sz w:val="20"/>
                <w:szCs w:val="20"/>
              </w:rPr>
              <w:t>_____/_____/_____</w:t>
            </w:r>
          </w:p>
          <w:p w14:paraId="3FFF90F5" w14:textId="5BCADD36" w:rsidR="003E481D" w:rsidRPr="004A59C6" w:rsidRDefault="003E481D" w:rsidP="003E481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78E0BA5" w14:textId="1F61C150" w:rsidR="003E481D" w:rsidRDefault="003E481D" w:rsidP="003E48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61" w:tooltip="Consultar Item Grupo de Risco Elevado para Complicações se infectado - Afastamento do Trabalho por tempo INDETERMINADO do Sub-grupo " w:history="1">
              <w:r w:rsidRPr="004C10EE">
                <w:t>Grupo de Risco Elevado para Complicações se infectado - Afastamento do Trabalho por tempo INDETERMINADO</w:t>
              </w:r>
              <w:r>
                <w:t>.</w:t>
              </w:r>
              <w:r w:rsidRPr="004C10EE">
                <w:t> </w:t>
              </w:r>
            </w:hyperlink>
          </w:p>
          <w:p w14:paraId="001A0BFF" w14:textId="77777777" w:rsidR="003E481D" w:rsidRDefault="003E481D" w:rsidP="003E481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A4A8D2" w14:textId="77777777" w:rsidR="003E481D" w:rsidRDefault="003E481D" w:rsidP="003E481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68CBDD" w14:textId="024ADA48" w:rsidR="003E481D" w:rsidRPr="004A59C6" w:rsidRDefault="003E481D" w:rsidP="003E481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81D" w:rsidRPr="004A59C6" w14:paraId="6C0A5718" w14:textId="77777777" w:rsidTr="00E36FEF">
        <w:trPr>
          <w:jc w:val="center"/>
        </w:trPr>
        <w:tc>
          <w:tcPr>
            <w:tcW w:w="9346" w:type="dxa"/>
            <w:gridSpan w:val="3"/>
          </w:tcPr>
          <w:p w14:paraId="532B304A" w14:textId="77777777" w:rsidR="003E481D" w:rsidRDefault="001E382E" w:rsidP="003E481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2" w:tooltip="Consultar Item Observações e/ou especificações sobre a CONDUTA do Sub-grupo " w:history="1">
              <w:r w:rsidR="003E481D" w:rsidRPr="004C10EE">
                <w:t>Observações e/ou especificações sobre a CONDUTA</w:t>
              </w:r>
              <w:r w:rsidR="003E481D">
                <w:t>:</w:t>
              </w:r>
              <w:r w:rsidR="003E481D" w:rsidRPr="004C10EE">
                <w:t> </w:t>
              </w:r>
            </w:hyperlink>
          </w:p>
          <w:p w14:paraId="01D88F9E" w14:textId="0A755ADB" w:rsidR="003E481D" w:rsidRPr="004A59C6" w:rsidRDefault="003E481D" w:rsidP="003E481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81D" w:rsidRPr="004A59C6" w14:paraId="3CC824A8" w14:textId="77777777" w:rsidTr="00465BDB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78465217" w14:textId="0C8C9E4B" w:rsidR="003E481D" w:rsidRPr="00BE0970" w:rsidRDefault="003E481D" w:rsidP="003E48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970">
              <w:rPr>
                <w:rFonts w:ascii="Arial" w:hAnsi="Arial" w:cs="Arial"/>
                <w:b/>
                <w:bCs/>
                <w:sz w:val="20"/>
                <w:szCs w:val="20"/>
              </w:rPr>
              <w:t>ORIENTAÇÕES</w:t>
            </w:r>
          </w:p>
        </w:tc>
      </w:tr>
      <w:tr w:rsidR="00EE6104" w:rsidRPr="004A59C6" w14:paraId="4F7780A0" w14:textId="77777777" w:rsidTr="00BE0970">
        <w:trPr>
          <w:jc w:val="center"/>
        </w:trPr>
        <w:tc>
          <w:tcPr>
            <w:tcW w:w="4673" w:type="dxa"/>
            <w:gridSpan w:val="2"/>
          </w:tcPr>
          <w:p w14:paraId="46AB24EB" w14:textId="02B7A2F6" w:rsidR="003E481D" w:rsidRPr="00BE0970" w:rsidRDefault="001E382E" w:rsidP="00BE0970">
            <w:pPr>
              <w:spacing w:after="0" w:line="240" w:lineRule="auto"/>
              <w:jc w:val="both"/>
            </w:pPr>
            <w:hyperlink r:id="rId63" w:tooltip="Consultar Item Orientado a permanecer em sua residência e realizar apenas o TRATAMENTO SINTOMÁTICO DOMICILIAR. do Sub-grupo " w:history="1">
              <w:r w:rsidR="00BE0970" w:rsidRPr="00A87166">
                <w:rPr>
                  <w:rFonts w:ascii="Arial" w:hAnsi="Arial" w:cs="Arial"/>
                  <w:sz w:val="32"/>
                  <w:szCs w:val="32"/>
                  <w:bdr w:val="none" w:sz="0" w:space="0" w:color="auto" w:frame="1"/>
                  <w:shd w:val="clear" w:color="auto" w:fill="FFFFFF"/>
                </w:rPr>
                <w:t>□</w:t>
              </w:r>
              <w:r w:rsidR="003E481D" w:rsidRPr="00BE0970">
                <w:t>Orientado a permanecer em sua residência e realizar apenas o TRATAMENTO SINTOMÁTICO DOMICILIAR. </w:t>
              </w:r>
            </w:hyperlink>
            <w:r w:rsidR="003E481D" w:rsidRPr="00BE0970">
              <w:t> </w:t>
            </w:r>
          </w:p>
        </w:tc>
        <w:tc>
          <w:tcPr>
            <w:tcW w:w="4673" w:type="dxa"/>
          </w:tcPr>
          <w:p w14:paraId="2EB4218A" w14:textId="6A0ED560" w:rsidR="003E481D" w:rsidRPr="00BE0970" w:rsidRDefault="00BE0970" w:rsidP="00BE0970">
            <w:pPr>
              <w:spacing w:after="0"/>
              <w:jc w:val="both"/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64" w:tooltip="Consultar Item Orientado a ENTRAR EM CONTATO IMEDIATAMENTO em caso de alteração ou piora de seu estado de saúde pelo telefone do serviço de saúde da empresa do Sub-grupo " w:history="1">
              <w:r w:rsidR="003E481D" w:rsidRPr="00BE0970">
                <w:t>Orientado a ENTRAR EM CONTATO IMEDIATAMENTO em caso de alteração ou piora de seu estado de saúde pelo telefone do serviço de saúde da empresa </w:t>
              </w:r>
            </w:hyperlink>
            <w:r w:rsidR="003E481D" w:rsidRPr="00BE0970">
              <w:t> </w:t>
            </w:r>
          </w:p>
        </w:tc>
      </w:tr>
      <w:tr w:rsidR="00EE6104" w:rsidRPr="004A59C6" w14:paraId="495630B4" w14:textId="77777777" w:rsidTr="00BE0970">
        <w:trPr>
          <w:jc w:val="center"/>
        </w:trPr>
        <w:tc>
          <w:tcPr>
            <w:tcW w:w="4673" w:type="dxa"/>
            <w:gridSpan w:val="2"/>
          </w:tcPr>
          <w:p w14:paraId="368E5DA1" w14:textId="59F368F8" w:rsidR="003E481D" w:rsidRPr="00BE0970" w:rsidRDefault="00BE0970" w:rsidP="00BE0970">
            <w:pPr>
              <w:spacing w:after="0" w:line="240" w:lineRule="auto"/>
              <w:jc w:val="both"/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lastRenderedPageBreak/>
              <w:t>□</w:t>
            </w:r>
            <w:hyperlink r:id="rId65" w:tooltip="Consultar Item Orientado a procurar imediatamente um PRONTO ATENDIMENTO ESPECIALIZADO do Sub-grupo " w:history="1">
              <w:r w:rsidR="003E481D" w:rsidRPr="00BE0970">
                <w:t>Orientado a procurar imediatamente um PRONTO ATENDIMENTO ESPECIALIZADO</w:t>
              </w:r>
              <w:r>
                <w:t>.</w:t>
              </w:r>
              <w:r w:rsidR="003E481D" w:rsidRPr="00BE0970">
                <w:t> </w:t>
              </w:r>
            </w:hyperlink>
            <w:r w:rsidR="003E481D" w:rsidRPr="00BE0970">
              <w:t> </w:t>
            </w:r>
          </w:p>
        </w:tc>
        <w:tc>
          <w:tcPr>
            <w:tcW w:w="4673" w:type="dxa"/>
          </w:tcPr>
          <w:p w14:paraId="0EAACBB9" w14:textId="246DB50C" w:rsidR="003E481D" w:rsidRPr="00BE0970" w:rsidRDefault="001E382E" w:rsidP="00BE0970">
            <w:pPr>
              <w:spacing w:after="0"/>
              <w:jc w:val="both"/>
            </w:pPr>
            <w:hyperlink r:id="rId66" w:tooltip="Consultar Item Orientado a REFORÇAR todas as MEDIDAS de HIGIENE para prevenção de doenças infectocontagiosas do Sub-grupo " w:history="1">
              <w:r w:rsidR="00BE0970" w:rsidRPr="00A87166">
                <w:rPr>
                  <w:rFonts w:ascii="Arial" w:hAnsi="Arial" w:cs="Arial"/>
                  <w:sz w:val="32"/>
                  <w:szCs w:val="32"/>
                  <w:bdr w:val="none" w:sz="0" w:space="0" w:color="auto" w:frame="1"/>
                  <w:shd w:val="clear" w:color="auto" w:fill="FFFFFF"/>
                </w:rPr>
                <w:t>□</w:t>
              </w:r>
              <w:r w:rsidR="003E481D" w:rsidRPr="00BE0970">
                <w:t>Orientado a REFORÇAR todas as MEDIDAS de HIGIENE para prevenção de doenças infectocontagiosas</w:t>
              </w:r>
              <w:r w:rsidR="00BE0970">
                <w:t>.</w:t>
              </w:r>
              <w:r w:rsidR="003E481D" w:rsidRPr="00BE0970">
                <w:t> </w:t>
              </w:r>
            </w:hyperlink>
            <w:r w:rsidR="003E481D" w:rsidRPr="00BE0970">
              <w:t> </w:t>
            </w:r>
          </w:p>
        </w:tc>
      </w:tr>
      <w:tr w:rsidR="00EE6104" w:rsidRPr="004A59C6" w14:paraId="2932CB9B" w14:textId="77777777" w:rsidTr="00BE0970">
        <w:trPr>
          <w:jc w:val="center"/>
        </w:trPr>
        <w:tc>
          <w:tcPr>
            <w:tcW w:w="4673" w:type="dxa"/>
            <w:gridSpan w:val="2"/>
          </w:tcPr>
          <w:p w14:paraId="0A974196" w14:textId="0B890837" w:rsidR="003E481D" w:rsidRPr="00BE0970" w:rsidRDefault="00BE0970" w:rsidP="00BE0970">
            <w:pPr>
              <w:spacing w:after="0" w:line="240" w:lineRule="auto"/>
              <w:jc w:val="both"/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67" w:tooltip="Consultar Item Orientado a entrar em contato com seu MÉDICO ASSISTENTE / PLANO DE SAÚDE ou UNIDADE DE SAÚDE por telefone do Sub-grupo " w:history="1">
              <w:r w:rsidR="003E481D" w:rsidRPr="00BE0970">
                <w:t>Orientado a entrar em contato com seu MÉDICO ASSISTENTE / PLANO DE SAÚDE ou UNIDADE DE SAÚDE por telefone</w:t>
              </w:r>
              <w:r>
                <w:t>.</w:t>
              </w:r>
              <w:r w:rsidR="003E481D" w:rsidRPr="00BE0970">
                <w:t> </w:t>
              </w:r>
            </w:hyperlink>
            <w:r w:rsidR="003E481D" w:rsidRPr="00BE0970">
              <w:t> </w:t>
            </w:r>
          </w:p>
        </w:tc>
        <w:tc>
          <w:tcPr>
            <w:tcW w:w="4673" w:type="dxa"/>
          </w:tcPr>
          <w:p w14:paraId="67BBC2F3" w14:textId="77777777" w:rsidR="003E481D" w:rsidRPr="00BE0970" w:rsidRDefault="003E481D" w:rsidP="00BE0970">
            <w:pPr>
              <w:spacing w:after="0"/>
              <w:jc w:val="both"/>
            </w:pPr>
          </w:p>
        </w:tc>
      </w:tr>
      <w:tr w:rsidR="003E481D" w:rsidRPr="004A59C6" w14:paraId="3514C6AF" w14:textId="77777777" w:rsidTr="00465BDB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1CEC6CC0" w14:textId="1CF91305" w:rsidR="003E481D" w:rsidRPr="00BE0970" w:rsidRDefault="003E481D" w:rsidP="003E48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970">
              <w:rPr>
                <w:rFonts w:ascii="Arial" w:hAnsi="Arial" w:cs="Arial"/>
                <w:b/>
                <w:bCs/>
                <w:sz w:val="20"/>
                <w:szCs w:val="20"/>
              </w:rPr>
              <w:t>HIPÓTESES</w:t>
            </w:r>
          </w:p>
        </w:tc>
      </w:tr>
      <w:tr w:rsidR="00EE6104" w:rsidRPr="004A59C6" w14:paraId="246D1521" w14:textId="77777777" w:rsidTr="00BE0970">
        <w:trPr>
          <w:jc w:val="center"/>
        </w:trPr>
        <w:tc>
          <w:tcPr>
            <w:tcW w:w="4673" w:type="dxa"/>
            <w:gridSpan w:val="2"/>
          </w:tcPr>
          <w:p w14:paraId="6D52F392" w14:textId="230CD1AA" w:rsidR="003E481D" w:rsidRPr="00BE0970" w:rsidRDefault="00BE0970" w:rsidP="00BE0970">
            <w:pPr>
              <w:spacing w:after="0" w:line="240" w:lineRule="auto"/>
              <w:jc w:val="both"/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68" w:tooltip="Consultar Item Caso confirmado COVID-19 (teste positivo confirmado) do Sub-grupo " w:history="1">
              <w:r w:rsidR="003E481D" w:rsidRPr="00BE0970">
                <w:t>Caso confirmado COVID-19 (teste positivo confirmado)</w:t>
              </w:r>
              <w:r>
                <w:t>.</w:t>
              </w:r>
              <w:r w:rsidR="003E481D" w:rsidRPr="00BE0970">
                <w:t> </w:t>
              </w:r>
            </w:hyperlink>
            <w:r w:rsidR="003E481D" w:rsidRPr="00BE0970">
              <w:t> </w:t>
            </w:r>
          </w:p>
          <w:p w14:paraId="609F8B7D" w14:textId="3DD43CA0" w:rsidR="003E481D" w:rsidRPr="00BE0970" w:rsidRDefault="001E382E" w:rsidP="00BE0970">
            <w:pPr>
              <w:spacing w:after="0" w:line="240" w:lineRule="auto"/>
              <w:jc w:val="both"/>
            </w:pPr>
            <w:hyperlink r:id="rId69" w:tooltip="Consultar Item Caso provável COVID-19 (sem exame realizado mas com contato com pessoa infectada) do Sub-grupo " w:history="1">
              <w:r w:rsidR="00BE0970" w:rsidRPr="00A87166">
                <w:rPr>
                  <w:rFonts w:ascii="Arial" w:hAnsi="Arial" w:cs="Arial"/>
                  <w:sz w:val="32"/>
                  <w:szCs w:val="32"/>
                  <w:bdr w:val="none" w:sz="0" w:space="0" w:color="auto" w:frame="1"/>
                  <w:shd w:val="clear" w:color="auto" w:fill="FFFFFF"/>
                </w:rPr>
                <w:t>□</w:t>
              </w:r>
              <w:r w:rsidR="003E481D" w:rsidRPr="00BE0970">
                <w:t xml:space="preserve">Caso provável COVID-19 (sem exame </w:t>
              </w:r>
              <w:proofErr w:type="gramStart"/>
              <w:r w:rsidR="003E481D" w:rsidRPr="00BE0970">
                <w:t>realizado</w:t>
              </w:r>
              <w:proofErr w:type="gramEnd"/>
              <w:r w:rsidR="003E481D" w:rsidRPr="00BE0970">
                <w:t xml:space="preserve"> mas com contato com pessoa infectada)</w:t>
              </w:r>
              <w:r w:rsidR="00BE0970">
                <w:t>.</w:t>
              </w:r>
              <w:r w:rsidR="003E481D" w:rsidRPr="00BE0970">
                <w:t> </w:t>
              </w:r>
            </w:hyperlink>
            <w:r w:rsidR="003E481D" w:rsidRPr="00BE0970">
              <w:t> </w:t>
            </w:r>
          </w:p>
          <w:p w14:paraId="52CD8D86" w14:textId="1226A61C" w:rsidR="003E481D" w:rsidRPr="00BE0970" w:rsidRDefault="00BE0970" w:rsidP="00BE0970">
            <w:pPr>
              <w:spacing w:after="0" w:line="240" w:lineRule="auto"/>
              <w:jc w:val="both"/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70" w:tooltip="Consultar Item Caso possível COVID-19 (em acompanhamento mas sem exame) do Sub-grupo " w:history="1">
              <w:r w:rsidR="003E481D" w:rsidRPr="00BE0970">
                <w:t>Caso possível COVID-19 (em acompanhamento mas sem exame)</w:t>
              </w:r>
              <w:r>
                <w:t>.</w:t>
              </w:r>
              <w:r w:rsidR="003E481D" w:rsidRPr="00BE0970">
                <w:t> </w:t>
              </w:r>
            </w:hyperlink>
            <w:r w:rsidR="003E481D" w:rsidRPr="00BE0970">
              <w:t> </w:t>
            </w:r>
          </w:p>
          <w:p w14:paraId="3DF48315" w14:textId="6FBF4DCC" w:rsidR="003E481D" w:rsidRPr="00BE0970" w:rsidRDefault="00BE0970" w:rsidP="00BE0970">
            <w:pPr>
              <w:spacing w:after="0" w:line="240" w:lineRule="auto"/>
              <w:jc w:val="both"/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71" w:tooltip="Consultar Item Caso descartado COVID-19 (exame probatório negativo) do Sub-grupo " w:history="1">
              <w:r w:rsidR="003E481D" w:rsidRPr="00BE0970">
                <w:t>Caso descartado COVID-19 (exame probatório negativo)</w:t>
              </w:r>
              <w:r>
                <w:t>.</w:t>
              </w:r>
              <w:r w:rsidR="003E481D" w:rsidRPr="00BE0970">
                <w:t> </w:t>
              </w:r>
            </w:hyperlink>
            <w:r w:rsidR="003E481D" w:rsidRPr="00BE0970">
              <w:t> </w:t>
            </w:r>
          </w:p>
          <w:p w14:paraId="58EE0420" w14:textId="77777777" w:rsidR="00BE0970" w:rsidRDefault="00BE0970" w:rsidP="00BE0970">
            <w:pPr>
              <w:spacing w:after="0" w:line="240" w:lineRule="auto"/>
              <w:jc w:val="both"/>
            </w:pPr>
          </w:p>
          <w:p w14:paraId="7917059B" w14:textId="5E9EC0BB" w:rsidR="003E481D" w:rsidRPr="00BE0970" w:rsidRDefault="001E382E" w:rsidP="00BE0970">
            <w:pPr>
              <w:spacing w:after="0" w:line="240" w:lineRule="auto"/>
              <w:jc w:val="both"/>
            </w:pPr>
            <w:hyperlink r:id="rId72" w:tooltip="Consultar Item Observações e/ou especificações do Sub-grupo " w:history="1">
              <w:r w:rsidR="003E481D" w:rsidRPr="00BE0970">
                <w:t>Observações e/ou especificações</w:t>
              </w:r>
              <w:r w:rsidR="00BE0970">
                <w:t>:</w:t>
              </w:r>
              <w:r w:rsidR="003E481D" w:rsidRPr="00BE0970">
                <w:t> </w:t>
              </w:r>
            </w:hyperlink>
          </w:p>
        </w:tc>
        <w:tc>
          <w:tcPr>
            <w:tcW w:w="4673" w:type="dxa"/>
          </w:tcPr>
          <w:p w14:paraId="4F11766E" w14:textId="5838A6B6" w:rsidR="003E481D" w:rsidRPr="00BE0970" w:rsidRDefault="00BE0970" w:rsidP="00BE0970">
            <w:pPr>
              <w:spacing w:after="0"/>
              <w:jc w:val="both"/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hyperlink r:id="rId73" w:tooltip="Consultar Item Outra patologia não infectocontagiosa do Sub-grupo " w:history="1">
              <w:r w:rsidR="003E481D" w:rsidRPr="00BE0970">
                <w:t>Outra patologia não infectocontagiosa </w:t>
              </w:r>
            </w:hyperlink>
          </w:p>
          <w:p w14:paraId="5D7C8B92" w14:textId="77777777" w:rsidR="003E481D" w:rsidRDefault="001E382E" w:rsidP="00BE0970">
            <w:pPr>
              <w:spacing w:after="0"/>
              <w:jc w:val="both"/>
            </w:pPr>
            <w:hyperlink r:id="rId74" w:tooltip="Consultar Item Observações e/ou especificações do Sub-grupo " w:history="1">
              <w:r w:rsidR="003E481D" w:rsidRPr="00BE0970">
                <w:t>Observações e/ou especificações </w:t>
              </w:r>
            </w:hyperlink>
            <w:r w:rsidR="003E481D" w:rsidRPr="00BE0970">
              <w:t> </w:t>
            </w:r>
          </w:p>
          <w:p w14:paraId="2F0F248C" w14:textId="77777777" w:rsidR="00BE0970" w:rsidRDefault="00BE0970" w:rsidP="00BE0970">
            <w:pPr>
              <w:spacing w:after="0"/>
              <w:jc w:val="both"/>
            </w:pPr>
          </w:p>
          <w:p w14:paraId="7586CD8C" w14:textId="77777777" w:rsidR="00BE0970" w:rsidRDefault="00BE0970" w:rsidP="00BE0970">
            <w:pPr>
              <w:spacing w:after="0"/>
              <w:jc w:val="both"/>
            </w:pPr>
          </w:p>
          <w:p w14:paraId="3CAC0BAB" w14:textId="77777777" w:rsidR="00BE0970" w:rsidRDefault="00BE0970" w:rsidP="00BE0970">
            <w:pPr>
              <w:spacing w:after="0"/>
              <w:jc w:val="both"/>
            </w:pPr>
          </w:p>
          <w:p w14:paraId="0B15DE61" w14:textId="77777777" w:rsidR="00BE0970" w:rsidRDefault="00BE0970" w:rsidP="00BE0970">
            <w:pPr>
              <w:spacing w:after="0"/>
              <w:jc w:val="both"/>
            </w:pPr>
          </w:p>
          <w:p w14:paraId="78D2C5FD" w14:textId="77777777" w:rsidR="00BE0970" w:rsidRDefault="00BE0970" w:rsidP="00BE0970">
            <w:pPr>
              <w:spacing w:after="0"/>
              <w:jc w:val="both"/>
            </w:pPr>
          </w:p>
          <w:p w14:paraId="7C401BA0" w14:textId="77777777" w:rsidR="00BE0970" w:rsidRDefault="00BE0970" w:rsidP="00BE0970">
            <w:pPr>
              <w:spacing w:after="0"/>
              <w:jc w:val="both"/>
            </w:pPr>
          </w:p>
          <w:p w14:paraId="7ADD195D" w14:textId="77777777" w:rsidR="00BE0970" w:rsidRDefault="00BE0970" w:rsidP="00BE0970">
            <w:pPr>
              <w:spacing w:after="0"/>
              <w:jc w:val="both"/>
            </w:pPr>
          </w:p>
          <w:p w14:paraId="49BA7B50" w14:textId="77777777" w:rsidR="00BE0970" w:rsidRDefault="00BE0970" w:rsidP="00BE0970">
            <w:pPr>
              <w:spacing w:after="0"/>
              <w:jc w:val="both"/>
            </w:pPr>
          </w:p>
          <w:p w14:paraId="7B603BFD" w14:textId="77777777" w:rsidR="00BE0970" w:rsidRDefault="00BE0970" w:rsidP="00BE0970">
            <w:pPr>
              <w:spacing w:after="0"/>
              <w:jc w:val="both"/>
            </w:pPr>
          </w:p>
          <w:p w14:paraId="033F09F1" w14:textId="12199B1C" w:rsidR="00BE0970" w:rsidRPr="00BE0970" w:rsidRDefault="00BE0970" w:rsidP="00BE0970">
            <w:pPr>
              <w:spacing w:after="0"/>
              <w:jc w:val="both"/>
            </w:pPr>
          </w:p>
        </w:tc>
      </w:tr>
      <w:tr w:rsidR="003E481D" w:rsidRPr="004A59C6" w14:paraId="445EF51B" w14:textId="77777777" w:rsidTr="00465BDB">
        <w:trPr>
          <w:jc w:val="center"/>
        </w:trPr>
        <w:tc>
          <w:tcPr>
            <w:tcW w:w="9346" w:type="dxa"/>
            <w:gridSpan w:val="3"/>
            <w:shd w:val="clear" w:color="auto" w:fill="0C3E3C"/>
          </w:tcPr>
          <w:p w14:paraId="5D41E79A" w14:textId="184E13D7" w:rsidR="003E481D" w:rsidRPr="00BE0970" w:rsidRDefault="003E481D" w:rsidP="003E48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970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BE0970" w:rsidRPr="004A59C6" w14:paraId="3DBDEC2C" w14:textId="77777777" w:rsidTr="008B7D92">
        <w:trPr>
          <w:jc w:val="center"/>
        </w:trPr>
        <w:tc>
          <w:tcPr>
            <w:tcW w:w="9346" w:type="dxa"/>
            <w:gridSpan w:val="3"/>
          </w:tcPr>
          <w:p w14:paraId="0948825D" w14:textId="36000530" w:rsidR="00BE0970" w:rsidRPr="004A59C6" w:rsidRDefault="00BE0970" w:rsidP="00BE09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BE0970">
              <w:t>Não é necessário acompanhamento/contato</w:t>
            </w:r>
            <w:r w:rsidRPr="00BE0970">
              <w:br/>
            </w: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BE0970">
              <w:t>Acompanhamento/contato diário</w:t>
            </w:r>
            <w:r w:rsidRPr="00BE0970">
              <w:br/>
            </w: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BE0970">
              <w:t>Acompanhamento/contato semanal</w:t>
            </w:r>
            <w:r w:rsidRPr="00BE0970">
              <w:br/>
            </w:r>
            <w:r w:rsidRPr="00A87166"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>□</w:t>
            </w:r>
            <w:r w:rsidRPr="00BE0970">
              <w:t>Liberado do acompanhamento</w:t>
            </w:r>
          </w:p>
        </w:tc>
      </w:tr>
      <w:tr w:rsidR="00BE0970" w:rsidRPr="004A59C6" w14:paraId="7CB6A384" w14:textId="77777777" w:rsidTr="008B7D92">
        <w:trPr>
          <w:jc w:val="center"/>
        </w:trPr>
        <w:tc>
          <w:tcPr>
            <w:tcW w:w="9346" w:type="dxa"/>
            <w:gridSpan w:val="3"/>
          </w:tcPr>
          <w:p w14:paraId="3AA673B1" w14:textId="5781A777" w:rsidR="00BE0970" w:rsidRDefault="00BE0970" w:rsidP="00BE0970">
            <w:pPr>
              <w:spacing w:after="0"/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BE0970">
              <w:t>Responsável pela triagem:</w:t>
            </w:r>
            <w:r>
              <w:rPr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_____________________________________</w:t>
            </w:r>
          </w:p>
          <w:p w14:paraId="0DAB3901" w14:textId="3B86BA50" w:rsidR="00BE0970" w:rsidRPr="00BE0970" w:rsidRDefault="00BE0970" w:rsidP="00BE0970">
            <w:pPr>
              <w:spacing w:after="0"/>
              <w:rPr>
                <w:rFonts w:ascii="Arial" w:hAnsi="Arial" w:cs="Arial"/>
                <w:sz w:val="10"/>
                <w:szCs w:val="1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02DCBDB8" w14:textId="77777777" w:rsidR="00F5449B" w:rsidRPr="004A59C6" w:rsidRDefault="00F5449B" w:rsidP="00380A64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31586C58" w14:textId="28412A76" w:rsidR="00F5449B" w:rsidRPr="004A59C6" w:rsidRDefault="00F5449B" w:rsidP="00380A64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227BA44A" w14:textId="30FB0A4A" w:rsidR="00F5449B" w:rsidRPr="004A59C6" w:rsidRDefault="00F5449B" w:rsidP="00F5449B">
      <w:pPr>
        <w:jc w:val="center"/>
        <w:rPr>
          <w:rFonts w:ascii="Arial" w:hAnsi="Arial" w:cs="Arial"/>
          <w:sz w:val="20"/>
          <w:szCs w:val="20"/>
        </w:rPr>
      </w:pPr>
      <w:r w:rsidRPr="004A59C6">
        <w:rPr>
          <w:rFonts w:ascii="Arial" w:hAnsi="Arial" w:cs="Arial"/>
          <w:sz w:val="20"/>
          <w:szCs w:val="20"/>
        </w:rPr>
        <w:tab/>
        <w:t xml:space="preserve"> </w:t>
      </w:r>
    </w:p>
    <w:p w14:paraId="06F233EC" w14:textId="14BE8867" w:rsidR="00F5449B" w:rsidRPr="004A59C6" w:rsidRDefault="00F5449B" w:rsidP="00F5449B">
      <w:pPr>
        <w:jc w:val="center"/>
        <w:rPr>
          <w:rFonts w:ascii="Arial" w:hAnsi="Arial" w:cs="Arial"/>
          <w:sz w:val="20"/>
          <w:szCs w:val="20"/>
        </w:rPr>
      </w:pPr>
    </w:p>
    <w:sectPr w:rsidR="00F5449B" w:rsidRPr="004A59C6" w:rsidSect="002024E6">
      <w:headerReference w:type="default" r:id="rId75"/>
      <w:footerReference w:type="default" r:id="rId76"/>
      <w:pgSz w:w="12240" w:h="15840"/>
      <w:pgMar w:top="1702" w:right="1183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788D8" w14:textId="77777777" w:rsidR="001E382E" w:rsidRDefault="001E382E" w:rsidP="00613A2D">
      <w:pPr>
        <w:spacing w:after="0" w:line="240" w:lineRule="auto"/>
      </w:pPr>
      <w:r>
        <w:separator/>
      </w:r>
    </w:p>
  </w:endnote>
  <w:endnote w:type="continuationSeparator" w:id="0">
    <w:p w14:paraId="53526A0D" w14:textId="77777777" w:rsidR="001E382E" w:rsidRDefault="001E382E" w:rsidP="0061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C85EE" w14:textId="77777777" w:rsidR="00D67791" w:rsidRDefault="00D67791" w:rsidP="004E06FE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404040"/>
        <w:sz w:val="16"/>
        <w:szCs w:val="16"/>
      </w:rPr>
    </w:pPr>
  </w:p>
  <w:p w14:paraId="74DAA678" w14:textId="77777777" w:rsidR="00D67791" w:rsidRDefault="00D67791" w:rsidP="004E06FE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404040"/>
        <w:sz w:val="16"/>
        <w:szCs w:val="16"/>
      </w:rPr>
    </w:pPr>
  </w:p>
  <w:p w14:paraId="067C2147" w14:textId="77777777" w:rsidR="00D67791" w:rsidRPr="0046763C" w:rsidRDefault="00D67791" w:rsidP="00110EAD">
    <w:pPr>
      <w:pStyle w:val="NormalWeb"/>
      <w:shd w:val="clear" w:color="auto" w:fill="FFFFFF"/>
      <w:spacing w:before="0" w:beforeAutospacing="0" w:after="0" w:afterAutospacing="0"/>
      <w:jc w:val="center"/>
      <w:rPr>
        <w:rFonts w:ascii="Arial Narrow" w:hAnsi="Arial Narrow" w:cs="Arial"/>
        <w:color w:val="0C3E3C"/>
        <w:sz w:val="16"/>
        <w:szCs w:val="16"/>
        <w:bdr w:val="none" w:sz="0" w:space="0" w:color="auto" w:frame="1"/>
      </w:rPr>
    </w:pPr>
    <w:r w:rsidRPr="0046763C">
      <w:rPr>
        <w:rFonts w:ascii="Arial Narrow" w:hAnsi="Arial Narrow" w:cs="Arial"/>
        <w:b/>
        <w:bCs/>
        <w:color w:val="0C3E3C"/>
        <w:sz w:val="16"/>
        <w:szCs w:val="16"/>
      </w:rPr>
      <w:t>GUSTAVO NICOLAI CONSULTORIA E TREINAMENTO EM SST</w:t>
    </w:r>
  </w:p>
  <w:p w14:paraId="63155BFC" w14:textId="77777777" w:rsidR="00D67791" w:rsidRPr="0046763C" w:rsidRDefault="00D67791" w:rsidP="00110EAD">
    <w:pPr>
      <w:pStyle w:val="NormalWeb"/>
      <w:shd w:val="clear" w:color="auto" w:fill="FFFFFF"/>
      <w:spacing w:before="0" w:beforeAutospacing="0" w:after="0" w:afterAutospacing="0"/>
      <w:jc w:val="center"/>
      <w:rPr>
        <w:rFonts w:ascii="Arial Narrow" w:hAnsi="Arial Narrow" w:cs="Arial"/>
        <w:color w:val="0C3E3C"/>
        <w:sz w:val="16"/>
        <w:szCs w:val="18"/>
        <w:bdr w:val="none" w:sz="0" w:space="0" w:color="auto" w:frame="1"/>
      </w:rPr>
    </w:pPr>
    <w:r w:rsidRPr="0046763C">
      <w:rPr>
        <w:rFonts w:ascii="Arial Narrow" w:hAnsi="Arial Narrow" w:cs="Arial"/>
        <w:color w:val="0C3E3C"/>
        <w:sz w:val="16"/>
        <w:szCs w:val="18"/>
        <w:bdr w:val="none" w:sz="0" w:space="0" w:color="auto" w:frame="1"/>
      </w:rPr>
      <w:t>Fone: (31) 3471 9702</w:t>
    </w:r>
  </w:p>
  <w:p w14:paraId="4576BF6B" w14:textId="77777777" w:rsidR="00D67791" w:rsidRPr="0046763C" w:rsidRDefault="00D67791" w:rsidP="00110EAD">
    <w:pPr>
      <w:pStyle w:val="NormalWeb"/>
      <w:shd w:val="clear" w:color="auto" w:fill="FFFFFF"/>
      <w:spacing w:before="0" w:beforeAutospacing="0" w:after="0" w:afterAutospacing="0"/>
      <w:jc w:val="center"/>
      <w:rPr>
        <w:rFonts w:ascii="Arial Narrow" w:hAnsi="Arial Narrow"/>
        <w:color w:val="0C3E3C"/>
        <w:sz w:val="22"/>
      </w:rPr>
    </w:pPr>
    <w:r w:rsidRPr="0046763C">
      <w:rPr>
        <w:rFonts w:ascii="Arial Narrow" w:hAnsi="Arial Narrow" w:cs="Arial"/>
        <w:color w:val="0C3E3C"/>
        <w:sz w:val="16"/>
        <w:szCs w:val="16"/>
        <w:bdr w:val="none" w:sz="0" w:space="0" w:color="auto" w:frame="1"/>
      </w:rPr>
      <w:t>www.gustavonicolai.com.br</w:t>
    </w:r>
  </w:p>
  <w:p w14:paraId="5A8720D5" w14:textId="4674B622" w:rsidR="00D67791" w:rsidRPr="002024E6" w:rsidRDefault="00D67791" w:rsidP="00110EAD">
    <w:pPr>
      <w:pStyle w:val="NormalWeb"/>
      <w:shd w:val="clear" w:color="auto" w:fill="FFFFFF"/>
      <w:spacing w:before="0" w:beforeAutospacing="0" w:after="0" w:afterAutospacing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F35B" w14:textId="77777777" w:rsidR="001E382E" w:rsidRDefault="001E382E" w:rsidP="00613A2D">
      <w:pPr>
        <w:spacing w:after="0" w:line="240" w:lineRule="auto"/>
      </w:pPr>
      <w:r>
        <w:separator/>
      </w:r>
    </w:p>
  </w:footnote>
  <w:footnote w:type="continuationSeparator" w:id="0">
    <w:p w14:paraId="3D1A2FCD" w14:textId="77777777" w:rsidR="001E382E" w:rsidRDefault="001E382E" w:rsidP="0061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E88B" w14:textId="62E5FB32" w:rsidR="00D67791" w:rsidRPr="00110EAD" w:rsidRDefault="00D67791" w:rsidP="00110EAD">
    <w:pPr>
      <w:pStyle w:val="Cabealho"/>
    </w:pPr>
    <w:r w:rsidRPr="00110EA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000E6E" wp14:editId="5F9DD2E0">
              <wp:simplePos x="0" y="0"/>
              <wp:positionH relativeFrom="column">
                <wp:posOffset>1149350</wp:posOffset>
              </wp:positionH>
              <wp:positionV relativeFrom="paragraph">
                <wp:posOffset>19685</wp:posOffset>
              </wp:positionV>
              <wp:extent cx="1606550" cy="393700"/>
              <wp:effectExtent l="0" t="0" r="0" b="63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E9957" w14:textId="77777777" w:rsidR="00D67791" w:rsidRDefault="00D67791" w:rsidP="00110EAD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</w:tabs>
                            <w:spacing w:line="220" w:lineRule="exact"/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</w:pPr>
                          <w:r w:rsidRPr="0000043C"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  <w:t xml:space="preserve">CONSULTORIA E </w:t>
                          </w:r>
                        </w:p>
                        <w:p w14:paraId="3C7D7FDD" w14:textId="77777777" w:rsidR="00D67791" w:rsidRDefault="00D67791" w:rsidP="00110EAD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</w:tabs>
                            <w:spacing w:line="220" w:lineRule="exact"/>
                          </w:pPr>
                          <w:r w:rsidRPr="0000043C"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  <w:t>TREINAMENTO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043C"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  <w:t>EM S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1000E6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5pt;margin-top:1.55pt;width:126.5pt;height:3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sdJgIAACM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" stroked="f">
              <v:textbox>
                <w:txbxContent>
                  <w:p w14:paraId="60EE9957" w14:textId="77777777" w:rsidR="00D67791" w:rsidRDefault="00D67791" w:rsidP="00110EAD">
                    <w:pPr>
                      <w:pStyle w:val="Rodap"/>
                      <w:tabs>
                        <w:tab w:val="clear" w:pos="4252"/>
                        <w:tab w:val="clear" w:pos="8504"/>
                      </w:tabs>
                      <w:spacing w:line="220" w:lineRule="exact"/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</w:pPr>
                    <w:r w:rsidRPr="0000043C"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  <w:t xml:space="preserve">CONSULTORIA E </w:t>
                    </w:r>
                  </w:p>
                  <w:p w14:paraId="3C7D7FDD" w14:textId="77777777" w:rsidR="00D67791" w:rsidRDefault="00D67791" w:rsidP="00110EAD">
                    <w:pPr>
                      <w:pStyle w:val="Rodap"/>
                      <w:tabs>
                        <w:tab w:val="clear" w:pos="4252"/>
                        <w:tab w:val="clear" w:pos="8504"/>
                      </w:tabs>
                      <w:spacing w:line="220" w:lineRule="exact"/>
                    </w:pPr>
                    <w:r w:rsidRPr="0000043C"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  <w:t>TREINAMENTO</w:t>
                    </w:r>
                    <w:r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  <w:t xml:space="preserve"> </w:t>
                    </w:r>
                    <w:r w:rsidRPr="0000043C"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  <w:t>EM SST</w:t>
                    </w:r>
                  </w:p>
                </w:txbxContent>
              </v:textbox>
            </v:shape>
          </w:pict>
        </mc:Fallback>
      </mc:AlternateContent>
    </w:r>
    <w:r w:rsidRPr="00110EAD">
      <w:rPr>
        <w:noProof/>
      </w:rPr>
      <w:drawing>
        <wp:anchor distT="0" distB="0" distL="114300" distR="114300" simplePos="0" relativeHeight="251659264" behindDoc="0" locked="0" layoutInCell="1" allowOverlap="1" wp14:anchorId="6F32A9E6" wp14:editId="42EAC19A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971550" cy="777240"/>
          <wp:effectExtent l="0" t="0" r="0" b="381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i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18"/>
        <w:szCs w:val="24"/>
      </w:rPr>
    </w:lvl>
  </w:abstractNum>
  <w:abstractNum w:abstractNumId="1" w15:restartNumberingAfterBreak="0">
    <w:nsid w:val="002A7D59"/>
    <w:multiLevelType w:val="hybridMultilevel"/>
    <w:tmpl w:val="2F426E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5878"/>
    <w:multiLevelType w:val="hybridMultilevel"/>
    <w:tmpl w:val="632E3B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25157"/>
    <w:multiLevelType w:val="multilevel"/>
    <w:tmpl w:val="744C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8170E"/>
    <w:multiLevelType w:val="multilevel"/>
    <w:tmpl w:val="3510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A6D28"/>
    <w:multiLevelType w:val="hybridMultilevel"/>
    <w:tmpl w:val="AC70D4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5706A"/>
    <w:multiLevelType w:val="hybridMultilevel"/>
    <w:tmpl w:val="61485BAE"/>
    <w:lvl w:ilvl="0" w:tplc="6822486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71334"/>
    <w:multiLevelType w:val="hybridMultilevel"/>
    <w:tmpl w:val="AEC670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A0021"/>
    <w:multiLevelType w:val="hybridMultilevel"/>
    <w:tmpl w:val="3F20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30"/>
    <w:rsid w:val="00005334"/>
    <w:rsid w:val="0001086A"/>
    <w:rsid w:val="00011943"/>
    <w:rsid w:val="0002158D"/>
    <w:rsid w:val="00036383"/>
    <w:rsid w:val="00042B36"/>
    <w:rsid w:val="000668E8"/>
    <w:rsid w:val="00066D0B"/>
    <w:rsid w:val="00070A8E"/>
    <w:rsid w:val="0007643D"/>
    <w:rsid w:val="000838E4"/>
    <w:rsid w:val="00092A71"/>
    <w:rsid w:val="000B451A"/>
    <w:rsid w:val="000C3D12"/>
    <w:rsid w:val="000D4807"/>
    <w:rsid w:val="000E724E"/>
    <w:rsid w:val="000F69B8"/>
    <w:rsid w:val="00110EAD"/>
    <w:rsid w:val="00114DE8"/>
    <w:rsid w:val="00122438"/>
    <w:rsid w:val="00137C52"/>
    <w:rsid w:val="00153186"/>
    <w:rsid w:val="00177F6D"/>
    <w:rsid w:val="00183417"/>
    <w:rsid w:val="00192D19"/>
    <w:rsid w:val="001A3D18"/>
    <w:rsid w:val="001C2524"/>
    <w:rsid w:val="001C7EC0"/>
    <w:rsid w:val="001D226C"/>
    <w:rsid w:val="001D7AE4"/>
    <w:rsid w:val="001E382E"/>
    <w:rsid w:val="001F4C22"/>
    <w:rsid w:val="002024E6"/>
    <w:rsid w:val="00237CBA"/>
    <w:rsid w:val="00247795"/>
    <w:rsid w:val="00253142"/>
    <w:rsid w:val="00254FBB"/>
    <w:rsid w:val="0025777B"/>
    <w:rsid w:val="00265981"/>
    <w:rsid w:val="0027226B"/>
    <w:rsid w:val="0027406D"/>
    <w:rsid w:val="00277605"/>
    <w:rsid w:val="00284B74"/>
    <w:rsid w:val="00285060"/>
    <w:rsid w:val="002876B9"/>
    <w:rsid w:val="002A347F"/>
    <w:rsid w:val="002A52C5"/>
    <w:rsid w:val="002A7FFB"/>
    <w:rsid w:val="002B5104"/>
    <w:rsid w:val="002C0A3F"/>
    <w:rsid w:val="003021DC"/>
    <w:rsid w:val="00312776"/>
    <w:rsid w:val="00326D1C"/>
    <w:rsid w:val="00360DFA"/>
    <w:rsid w:val="00362B23"/>
    <w:rsid w:val="00365C53"/>
    <w:rsid w:val="003702E8"/>
    <w:rsid w:val="003717E0"/>
    <w:rsid w:val="003743B0"/>
    <w:rsid w:val="00376014"/>
    <w:rsid w:val="00380A64"/>
    <w:rsid w:val="00380CC7"/>
    <w:rsid w:val="003866C4"/>
    <w:rsid w:val="003A7744"/>
    <w:rsid w:val="003C01E4"/>
    <w:rsid w:val="003C6A3E"/>
    <w:rsid w:val="003E2742"/>
    <w:rsid w:val="003E481D"/>
    <w:rsid w:val="003F52CE"/>
    <w:rsid w:val="00424B3A"/>
    <w:rsid w:val="0043328C"/>
    <w:rsid w:val="00441B0E"/>
    <w:rsid w:val="00445309"/>
    <w:rsid w:val="0045311F"/>
    <w:rsid w:val="00453602"/>
    <w:rsid w:val="00464AF1"/>
    <w:rsid w:val="004654D0"/>
    <w:rsid w:val="00465BDB"/>
    <w:rsid w:val="00474D41"/>
    <w:rsid w:val="004828E7"/>
    <w:rsid w:val="004829B6"/>
    <w:rsid w:val="00493367"/>
    <w:rsid w:val="00493F2B"/>
    <w:rsid w:val="00495AA7"/>
    <w:rsid w:val="004A59C6"/>
    <w:rsid w:val="004C10EE"/>
    <w:rsid w:val="004C2857"/>
    <w:rsid w:val="004D3E23"/>
    <w:rsid w:val="004E06FE"/>
    <w:rsid w:val="004E5BE5"/>
    <w:rsid w:val="004F72BD"/>
    <w:rsid w:val="0050393C"/>
    <w:rsid w:val="00515F88"/>
    <w:rsid w:val="00540CCF"/>
    <w:rsid w:val="005437EC"/>
    <w:rsid w:val="00561C64"/>
    <w:rsid w:val="00565DC7"/>
    <w:rsid w:val="00572612"/>
    <w:rsid w:val="0057463C"/>
    <w:rsid w:val="005754E8"/>
    <w:rsid w:val="00580326"/>
    <w:rsid w:val="005A18B5"/>
    <w:rsid w:val="005E04F2"/>
    <w:rsid w:val="005E2095"/>
    <w:rsid w:val="005E74A0"/>
    <w:rsid w:val="005F5E58"/>
    <w:rsid w:val="00613A2D"/>
    <w:rsid w:val="00626AB0"/>
    <w:rsid w:val="00636E2B"/>
    <w:rsid w:val="00637F94"/>
    <w:rsid w:val="0064730E"/>
    <w:rsid w:val="006547DD"/>
    <w:rsid w:val="0067089F"/>
    <w:rsid w:val="00673FE0"/>
    <w:rsid w:val="006756E3"/>
    <w:rsid w:val="006A0F80"/>
    <w:rsid w:val="006A6AB4"/>
    <w:rsid w:val="006A75E3"/>
    <w:rsid w:val="006A7AB8"/>
    <w:rsid w:val="006B2B91"/>
    <w:rsid w:val="006C4F93"/>
    <w:rsid w:val="00702011"/>
    <w:rsid w:val="0070426C"/>
    <w:rsid w:val="00736BD7"/>
    <w:rsid w:val="00750570"/>
    <w:rsid w:val="00752E12"/>
    <w:rsid w:val="0075334A"/>
    <w:rsid w:val="00756777"/>
    <w:rsid w:val="0076010C"/>
    <w:rsid w:val="007745D4"/>
    <w:rsid w:val="00775FB8"/>
    <w:rsid w:val="00785A3F"/>
    <w:rsid w:val="00791CD2"/>
    <w:rsid w:val="00797C88"/>
    <w:rsid w:val="007A4FC5"/>
    <w:rsid w:val="007C41D1"/>
    <w:rsid w:val="007D1034"/>
    <w:rsid w:val="00834795"/>
    <w:rsid w:val="00867A11"/>
    <w:rsid w:val="00874160"/>
    <w:rsid w:val="0088359A"/>
    <w:rsid w:val="008915DA"/>
    <w:rsid w:val="00894656"/>
    <w:rsid w:val="0089754E"/>
    <w:rsid w:val="008B26B1"/>
    <w:rsid w:val="008B3961"/>
    <w:rsid w:val="008D4D12"/>
    <w:rsid w:val="008E3DA1"/>
    <w:rsid w:val="008F6505"/>
    <w:rsid w:val="008F6E43"/>
    <w:rsid w:val="0090209B"/>
    <w:rsid w:val="0090214F"/>
    <w:rsid w:val="009049CD"/>
    <w:rsid w:val="00922C4E"/>
    <w:rsid w:val="0092327C"/>
    <w:rsid w:val="009503F8"/>
    <w:rsid w:val="00980638"/>
    <w:rsid w:val="009812C4"/>
    <w:rsid w:val="00982D24"/>
    <w:rsid w:val="00987F97"/>
    <w:rsid w:val="009A0B69"/>
    <w:rsid w:val="009A237D"/>
    <w:rsid w:val="009A6A9D"/>
    <w:rsid w:val="009B7336"/>
    <w:rsid w:val="009C355E"/>
    <w:rsid w:val="009D26F0"/>
    <w:rsid w:val="009D6DF7"/>
    <w:rsid w:val="009F18AA"/>
    <w:rsid w:val="009F2D2D"/>
    <w:rsid w:val="009F3929"/>
    <w:rsid w:val="00A05612"/>
    <w:rsid w:val="00A11525"/>
    <w:rsid w:val="00A137CB"/>
    <w:rsid w:val="00A14126"/>
    <w:rsid w:val="00A203EC"/>
    <w:rsid w:val="00A334CE"/>
    <w:rsid w:val="00A444C6"/>
    <w:rsid w:val="00A45170"/>
    <w:rsid w:val="00A65DF9"/>
    <w:rsid w:val="00A84AD0"/>
    <w:rsid w:val="00A87166"/>
    <w:rsid w:val="00A90695"/>
    <w:rsid w:val="00A930B2"/>
    <w:rsid w:val="00AB3AD5"/>
    <w:rsid w:val="00AC7E6B"/>
    <w:rsid w:val="00AD4DE3"/>
    <w:rsid w:val="00AE33E8"/>
    <w:rsid w:val="00AF1274"/>
    <w:rsid w:val="00B11873"/>
    <w:rsid w:val="00B147A5"/>
    <w:rsid w:val="00B241E8"/>
    <w:rsid w:val="00B24C7F"/>
    <w:rsid w:val="00B34491"/>
    <w:rsid w:val="00B3506D"/>
    <w:rsid w:val="00B41835"/>
    <w:rsid w:val="00B52F08"/>
    <w:rsid w:val="00B53D30"/>
    <w:rsid w:val="00B736CC"/>
    <w:rsid w:val="00B80D23"/>
    <w:rsid w:val="00B9364E"/>
    <w:rsid w:val="00B95077"/>
    <w:rsid w:val="00BA49AC"/>
    <w:rsid w:val="00BB0340"/>
    <w:rsid w:val="00BE01DC"/>
    <w:rsid w:val="00BE0970"/>
    <w:rsid w:val="00BE23E1"/>
    <w:rsid w:val="00BE5E04"/>
    <w:rsid w:val="00BE74A3"/>
    <w:rsid w:val="00BF4604"/>
    <w:rsid w:val="00C337CB"/>
    <w:rsid w:val="00C60FDF"/>
    <w:rsid w:val="00C623EC"/>
    <w:rsid w:val="00C82A34"/>
    <w:rsid w:val="00C872F5"/>
    <w:rsid w:val="00C9568E"/>
    <w:rsid w:val="00C9675B"/>
    <w:rsid w:val="00C973ED"/>
    <w:rsid w:val="00CD2C62"/>
    <w:rsid w:val="00CD4267"/>
    <w:rsid w:val="00CE0527"/>
    <w:rsid w:val="00CE548E"/>
    <w:rsid w:val="00CE5CFD"/>
    <w:rsid w:val="00CF6AC0"/>
    <w:rsid w:val="00CF7FDB"/>
    <w:rsid w:val="00D05BCB"/>
    <w:rsid w:val="00D156C8"/>
    <w:rsid w:val="00D51896"/>
    <w:rsid w:val="00D67791"/>
    <w:rsid w:val="00D720BE"/>
    <w:rsid w:val="00D72BC1"/>
    <w:rsid w:val="00D84255"/>
    <w:rsid w:val="00D866BB"/>
    <w:rsid w:val="00D86E7D"/>
    <w:rsid w:val="00D97C8E"/>
    <w:rsid w:val="00DA0F6E"/>
    <w:rsid w:val="00DA6C01"/>
    <w:rsid w:val="00DB6DB7"/>
    <w:rsid w:val="00DB7316"/>
    <w:rsid w:val="00DE715C"/>
    <w:rsid w:val="00DF2B12"/>
    <w:rsid w:val="00DF5B00"/>
    <w:rsid w:val="00DF741A"/>
    <w:rsid w:val="00E13125"/>
    <w:rsid w:val="00E25578"/>
    <w:rsid w:val="00E3388C"/>
    <w:rsid w:val="00E37A03"/>
    <w:rsid w:val="00E6319E"/>
    <w:rsid w:val="00E66B20"/>
    <w:rsid w:val="00E7657A"/>
    <w:rsid w:val="00E8678B"/>
    <w:rsid w:val="00E86AA6"/>
    <w:rsid w:val="00EA64B1"/>
    <w:rsid w:val="00EB2B81"/>
    <w:rsid w:val="00EC3AC0"/>
    <w:rsid w:val="00ED1B7D"/>
    <w:rsid w:val="00ED2D42"/>
    <w:rsid w:val="00ED66E9"/>
    <w:rsid w:val="00EE6104"/>
    <w:rsid w:val="00EE766F"/>
    <w:rsid w:val="00EF428B"/>
    <w:rsid w:val="00F07F9D"/>
    <w:rsid w:val="00F13A30"/>
    <w:rsid w:val="00F41354"/>
    <w:rsid w:val="00F46499"/>
    <w:rsid w:val="00F46AAE"/>
    <w:rsid w:val="00F5449B"/>
    <w:rsid w:val="00F54D68"/>
    <w:rsid w:val="00F57860"/>
    <w:rsid w:val="00F64DB9"/>
    <w:rsid w:val="00F72ADE"/>
    <w:rsid w:val="00F747CE"/>
    <w:rsid w:val="00F76003"/>
    <w:rsid w:val="00F843D6"/>
    <w:rsid w:val="00F93C4D"/>
    <w:rsid w:val="00F97873"/>
    <w:rsid w:val="00FA4F86"/>
    <w:rsid w:val="00FB12A9"/>
    <w:rsid w:val="00FC22AF"/>
    <w:rsid w:val="00FC5642"/>
    <w:rsid w:val="00FD54AC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  <w14:docId w14:val="42446C9C"/>
  <w15:chartTrackingRefBased/>
  <w15:docId w15:val="{24267D8A-9750-449C-9267-8E2362E6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4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F13A30"/>
    <w:pPr>
      <w:ind w:left="720"/>
      <w:contextualSpacing/>
    </w:pPr>
  </w:style>
  <w:style w:type="table" w:styleId="Tabelacomgrade">
    <w:name w:val="Table Grid"/>
    <w:basedOn w:val="Tabelanormal"/>
    <w:uiPriority w:val="99"/>
    <w:rsid w:val="004D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7643D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rsid w:val="00613A2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sid w:val="00613A2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613A2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613A2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95AA7"/>
    <w:rPr>
      <w:rFonts w:ascii="Times New Roman" w:hAnsi="Times New Roman"/>
      <w:sz w:val="0"/>
      <w:szCs w:val="0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E029EA"/>
    <w:rPr>
      <w:rFonts w:ascii="Times New Roman" w:hAnsi="Times New Roman"/>
      <w:sz w:val="0"/>
      <w:szCs w:val="0"/>
      <w:lang w:val="pt-BR"/>
    </w:rPr>
  </w:style>
  <w:style w:type="character" w:styleId="Refdecomentrio">
    <w:name w:val="annotation reference"/>
    <w:uiPriority w:val="99"/>
    <w:semiHidden/>
    <w:rsid w:val="00E86AA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86AA6"/>
    <w:rPr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029EA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86AA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029EA"/>
    <w:rPr>
      <w:b/>
      <w:bCs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092A71"/>
    <w:pPr>
      <w:spacing w:after="0" w:line="240" w:lineRule="auto"/>
      <w:ind w:firstLine="170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092A71"/>
    <w:rPr>
      <w:rFonts w:ascii="Arial" w:eastAsia="Times New Roman" w:hAnsi="Arial"/>
      <w:sz w:val="24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DB9"/>
    <w:rPr>
      <w:sz w:val="20"/>
      <w:szCs w:val="20"/>
      <w:lang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64DB9"/>
    <w:rPr>
      <w:lang w:val="pt-BR"/>
    </w:rPr>
  </w:style>
  <w:style w:type="character" w:styleId="Refdenotaderodap">
    <w:name w:val="footnote reference"/>
    <w:uiPriority w:val="99"/>
    <w:semiHidden/>
    <w:unhideWhenUsed/>
    <w:rsid w:val="00F64DB9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D54AC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FD54AC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6A75E3"/>
  </w:style>
  <w:style w:type="paragraph" w:styleId="NormalWeb">
    <w:name w:val="Normal (Web)"/>
    <w:basedOn w:val="Normal"/>
    <w:uiPriority w:val="99"/>
    <w:unhideWhenUsed/>
    <w:rsid w:val="004E0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locked/>
    <w:rsid w:val="004E06FE"/>
    <w:rPr>
      <w:b/>
      <w:bCs/>
    </w:rPr>
  </w:style>
  <w:style w:type="paragraph" w:styleId="Ttulo">
    <w:name w:val="Title"/>
    <w:basedOn w:val="Normal"/>
    <w:link w:val="TtuloChar"/>
    <w:qFormat/>
    <w:locked/>
    <w:rsid w:val="008B3961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rsid w:val="008B3961"/>
    <w:rPr>
      <w:rFonts w:ascii="Tahoma" w:eastAsia="Times New Roman" w:hAnsi="Tahoma" w:cs="Tahoma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3961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B3961"/>
    <w:rPr>
      <w:sz w:val="22"/>
      <w:szCs w:val="22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B3961"/>
    <w:pPr>
      <w:ind w:left="220" w:hanging="220"/>
    </w:pPr>
  </w:style>
  <w:style w:type="paragraph" w:styleId="Ttulodendiceremissivo">
    <w:name w:val="index heading"/>
    <w:basedOn w:val="Normal"/>
    <w:next w:val="Remissivo1"/>
    <w:semiHidden/>
    <w:rsid w:val="008B396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A9069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28506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tulo1">
    <w:name w:val="Título1"/>
    <w:basedOn w:val="Normal"/>
    <w:next w:val="Corpodetexto"/>
    <w:rsid w:val="00284B74"/>
    <w:pPr>
      <w:suppressAutoHyphens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A87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consulta('item','qjSGZg2ziDSMJH3k86b5Yw',0);" TargetMode="External"/><Relationship Id="rId18" Type="http://schemas.openxmlformats.org/officeDocument/2006/relationships/hyperlink" Target="javascript:consulta('item','qjSGZg2ziDRM5K6xFeeEbg',0);" TargetMode="External"/><Relationship Id="rId26" Type="http://schemas.openxmlformats.org/officeDocument/2006/relationships/hyperlink" Target="javascript:consulta('item','qjSGZg2ziDS8p3JU4oW17Q',0);" TargetMode="External"/><Relationship Id="rId39" Type="http://schemas.openxmlformats.org/officeDocument/2006/relationships/hyperlink" Target="javascript:consulta('item','qjSGZg2ziDQ6HfAZ__Y1nhkQ',0);" TargetMode="External"/><Relationship Id="rId21" Type="http://schemas.openxmlformats.org/officeDocument/2006/relationships/hyperlink" Target="javascript:consulta('item','qjSGZg2ziDRT4sD94P6O3g',0);" TargetMode="External"/><Relationship Id="rId34" Type="http://schemas.openxmlformats.org/officeDocument/2006/relationships/hyperlink" Target="javascript:consulta('item','qjSGZg2ziDT38nsmA9EIGg',0);" TargetMode="External"/><Relationship Id="rId42" Type="http://schemas.openxmlformats.org/officeDocument/2006/relationships/hyperlink" Target="javascript:consulta('item','qjSGZg2ziDSPK0PTdUuNcg',0);" TargetMode="External"/><Relationship Id="rId47" Type="http://schemas.openxmlformats.org/officeDocument/2006/relationships/hyperlink" Target="javascript:consulta('item','qjSGZg2ziDQiqSzhgq5RDw',0);" TargetMode="External"/><Relationship Id="rId50" Type="http://schemas.openxmlformats.org/officeDocument/2006/relationships/hyperlink" Target="javascript:consulta('item','qjSGZg2ziDS0ZaLUN__Xz4iA',0);" TargetMode="External"/><Relationship Id="rId55" Type="http://schemas.openxmlformats.org/officeDocument/2006/relationships/hyperlink" Target="javascript:consulta('item','qjSGZg2ziDRItVUYvDPFJQ',0);" TargetMode="External"/><Relationship Id="rId63" Type="http://schemas.openxmlformats.org/officeDocument/2006/relationships/hyperlink" Target="javascript:consulta('item','qjSGZg2ziDTCCI17i9hLDA',0);" TargetMode="External"/><Relationship Id="rId68" Type="http://schemas.openxmlformats.org/officeDocument/2006/relationships/hyperlink" Target="javascript:consulta('item','qjSGZg2ziDTaIY69Drv9nw',0);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javascript:consulta('item','qjSGZg2ziDTvGer__X__YyaPFw',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consulta('item','qjSGZg2ziDS8X6FYsjixyg',0);" TargetMode="External"/><Relationship Id="rId29" Type="http://schemas.openxmlformats.org/officeDocument/2006/relationships/hyperlink" Target="javascript:consulta('item','qjSGZg2ziDR6sHT5uDS30A',0);" TargetMode="External"/><Relationship Id="rId11" Type="http://schemas.openxmlformats.org/officeDocument/2006/relationships/hyperlink" Target="javascript:consulta('item','qjSGZg2ziDQ__Xxk4pycohYw',0);" TargetMode="External"/><Relationship Id="rId24" Type="http://schemas.openxmlformats.org/officeDocument/2006/relationships/hyperlink" Target="javascript:consulta('item','qjSGZg2ziDSrR5beuYfZnQ',0);" TargetMode="External"/><Relationship Id="rId32" Type="http://schemas.openxmlformats.org/officeDocument/2006/relationships/hyperlink" Target="javascript:consulta('item','qjSGZg2ziDRdj__Xh4w1oV__YA',0);" TargetMode="External"/><Relationship Id="rId37" Type="http://schemas.openxmlformats.org/officeDocument/2006/relationships/hyperlink" Target="javascript:consulta('item','qjSGZg2ziDT4GC8oaEgrZg',0);" TargetMode="External"/><Relationship Id="rId40" Type="http://schemas.openxmlformats.org/officeDocument/2006/relationships/hyperlink" Target="javascript:consulta('item','qjSGZg2ziDSaWUg2BtT__YPw',0);" TargetMode="External"/><Relationship Id="rId45" Type="http://schemas.openxmlformats.org/officeDocument/2006/relationships/hyperlink" Target="javascript:consulta('item','qjSGZg2ziDRcHAmzWPFF2w',0);" TargetMode="External"/><Relationship Id="rId53" Type="http://schemas.openxmlformats.org/officeDocument/2006/relationships/hyperlink" Target="javascript:consulta('item','qjSGZg2ziDRydlRhZ__X6I3Q',0);" TargetMode="External"/><Relationship Id="rId58" Type="http://schemas.openxmlformats.org/officeDocument/2006/relationships/hyperlink" Target="javascript:consulta('item','qjSGZg2ziDQw5VAxF8ZKvA',0);" TargetMode="External"/><Relationship Id="rId66" Type="http://schemas.openxmlformats.org/officeDocument/2006/relationships/hyperlink" Target="javascript:consulta('item','qjSGZg2ziDQKG4TqOdU3sw',0);" TargetMode="External"/><Relationship Id="rId74" Type="http://schemas.openxmlformats.org/officeDocument/2006/relationships/hyperlink" Target="javascript:consulta('item','qjSGZg2ziDTAzrwxajxltA',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consulta('item','qjSGZg2ziDRO2aI6vkK4ww',0);" TargetMode="External"/><Relationship Id="rId23" Type="http://schemas.openxmlformats.org/officeDocument/2006/relationships/hyperlink" Target="javascript:consulta('item','qjSGZg2ziDQu55XAMz1dmw',0);" TargetMode="External"/><Relationship Id="rId28" Type="http://schemas.openxmlformats.org/officeDocument/2006/relationships/hyperlink" Target="javascript:consulta('item','qjSGZg2ziDSy6q0bwyzcpA',0);" TargetMode="External"/><Relationship Id="rId36" Type="http://schemas.openxmlformats.org/officeDocument/2006/relationships/hyperlink" Target="javascript:consulta('item','qjSGZg2ziDR7FdorZQomCA',0);" TargetMode="External"/><Relationship Id="rId49" Type="http://schemas.openxmlformats.org/officeDocument/2006/relationships/hyperlink" Target="javascript:consulta('item','qjSGZg2ziDRAi46mhYcE__Xw',0);" TargetMode="External"/><Relationship Id="rId57" Type="http://schemas.openxmlformats.org/officeDocument/2006/relationships/hyperlink" Target="javascript:consulta('item','qjSGZg2ziDQWGNWvLXCpjg',0);" TargetMode="External"/><Relationship Id="rId61" Type="http://schemas.openxmlformats.org/officeDocument/2006/relationships/hyperlink" Target="javascript:consulta('item','qjSGZg2ziDRLCJBECdZbVQ',0);" TargetMode="External"/><Relationship Id="rId10" Type="http://schemas.openxmlformats.org/officeDocument/2006/relationships/hyperlink" Target="javascript:consulta('item','qjSGZg2ziDRxZU1nH7EhGQ',0);" TargetMode="External"/><Relationship Id="rId19" Type="http://schemas.openxmlformats.org/officeDocument/2006/relationships/hyperlink" Target="javascript:consulta('item','qjSGZg2ziDTVVmNa32oDug',0);" TargetMode="External"/><Relationship Id="rId31" Type="http://schemas.openxmlformats.org/officeDocument/2006/relationships/hyperlink" Target="javascript:consulta('item','qjSGZg2ziDTSnljNX__YLEfQ',0);" TargetMode="External"/><Relationship Id="rId44" Type="http://schemas.openxmlformats.org/officeDocument/2006/relationships/hyperlink" Target="javascript:consulta('item','qjSGZg2ziDTo__YRoCA5MvDA',0);" TargetMode="External"/><Relationship Id="rId52" Type="http://schemas.openxmlformats.org/officeDocument/2006/relationships/hyperlink" Target="javascript:consulta('item','qjSGZg2ziDSD2eIHK9bCLg',0);" TargetMode="External"/><Relationship Id="rId60" Type="http://schemas.openxmlformats.org/officeDocument/2006/relationships/hyperlink" Target="javascript:consulta('item','qjSGZg2ziDQw5VAxF8ZKvA',0);" TargetMode="External"/><Relationship Id="rId65" Type="http://schemas.openxmlformats.org/officeDocument/2006/relationships/hyperlink" Target="javascript:consulta('item','qjSGZg2ziDS__YtbvltyZYRg',0);" TargetMode="External"/><Relationship Id="rId73" Type="http://schemas.openxmlformats.org/officeDocument/2006/relationships/hyperlink" Target="javascript:consulta('item','qjSGZg2ziDTMKbfyYkPcZA',0);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consulta('grupo','65IJP42kyiCu__X7njcR6csA',0);" TargetMode="External"/><Relationship Id="rId14" Type="http://schemas.openxmlformats.org/officeDocument/2006/relationships/hyperlink" Target="javascript:consulta('item','qjSGZg2ziDTJMkczRGi__XVw',0);" TargetMode="External"/><Relationship Id="rId22" Type="http://schemas.openxmlformats.org/officeDocument/2006/relationships/hyperlink" Target="javascript:consulta('item','qjSGZg2ziDQOAC__Y__Y7raukw',0);" TargetMode="External"/><Relationship Id="rId27" Type="http://schemas.openxmlformats.org/officeDocument/2006/relationships/hyperlink" Target="javascript:consulta('item','qjSGZg2ziDQHDptidi9y5Q',0);" TargetMode="External"/><Relationship Id="rId30" Type="http://schemas.openxmlformats.org/officeDocument/2006/relationships/hyperlink" Target="javascript:consulta('item','qjSGZg2ziDQtJgD__YajEJRA',0);" TargetMode="External"/><Relationship Id="rId35" Type="http://schemas.openxmlformats.org/officeDocument/2006/relationships/hyperlink" Target="javascript:consulta('grupo','65IJP42kyiAoRO1LPbrmJQ',0);" TargetMode="External"/><Relationship Id="rId43" Type="http://schemas.openxmlformats.org/officeDocument/2006/relationships/hyperlink" Target="javascript:consulta('item','qjSGZg2ziDTchzbfcSsx1w',0);" TargetMode="External"/><Relationship Id="rId48" Type="http://schemas.openxmlformats.org/officeDocument/2006/relationships/hyperlink" Target="javascript:consulta('item','qjSGZg2ziDSf5Ov7LOLm9Q',0);" TargetMode="External"/><Relationship Id="rId56" Type="http://schemas.openxmlformats.org/officeDocument/2006/relationships/hyperlink" Target="javascript:consulta('item','qjSGZg2ziDQw5VAxF8ZKvA',0);" TargetMode="External"/><Relationship Id="rId64" Type="http://schemas.openxmlformats.org/officeDocument/2006/relationships/hyperlink" Target="javascript:consulta('item','qjSGZg2ziDTEpfiWzsYe1A',0);" TargetMode="External"/><Relationship Id="rId69" Type="http://schemas.openxmlformats.org/officeDocument/2006/relationships/hyperlink" Target="javascript:consulta('item','qjSGZg2ziDQsQn1LHKLeuw',0);" TargetMode="External"/><Relationship Id="rId77" Type="http://schemas.openxmlformats.org/officeDocument/2006/relationships/fontTable" Target="fontTable.xml"/><Relationship Id="rId8" Type="http://schemas.openxmlformats.org/officeDocument/2006/relationships/hyperlink" Target="javascript:consulta('item','qjSGZg2ziDQ0NQzaSfg6oQ',0);" TargetMode="External"/><Relationship Id="rId51" Type="http://schemas.openxmlformats.org/officeDocument/2006/relationships/hyperlink" Target="javascript:consulta('item','qjSGZg2ziDSkC371ctFniQ',0);" TargetMode="External"/><Relationship Id="rId72" Type="http://schemas.openxmlformats.org/officeDocument/2006/relationships/hyperlink" Target="javascript:consulta('item','qjSGZg2ziDTMmufB1h__Ygjw',0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consulta('item','qjSGZg2ziDQk__XAJNwqHfew',0);" TargetMode="External"/><Relationship Id="rId17" Type="http://schemas.openxmlformats.org/officeDocument/2006/relationships/hyperlink" Target="javascript:consulta('item','qjSGZg2ziDQ9XArQta0qXg',0);" TargetMode="External"/><Relationship Id="rId25" Type="http://schemas.openxmlformats.org/officeDocument/2006/relationships/hyperlink" Target="javascript:consulta('item','qjSGZg2ziDQFWZ214sZFcw',0);" TargetMode="External"/><Relationship Id="rId33" Type="http://schemas.openxmlformats.org/officeDocument/2006/relationships/hyperlink" Target="javascript:consulta('item','qjSGZg2ziDQqjSS9p3DIPw',0);" TargetMode="External"/><Relationship Id="rId38" Type="http://schemas.openxmlformats.org/officeDocument/2006/relationships/hyperlink" Target="javascript:consulta('item','qjSGZg2ziDSJbPEQae0jFQ',0);" TargetMode="External"/><Relationship Id="rId46" Type="http://schemas.openxmlformats.org/officeDocument/2006/relationships/hyperlink" Target="javascript:consulta('item','qjSGZg2ziDQc0GrbMcQmhQ',0);" TargetMode="External"/><Relationship Id="rId59" Type="http://schemas.openxmlformats.org/officeDocument/2006/relationships/hyperlink" Target="javascript:consulta('item','qjSGZg2ziDREMhHbKcMI__Yw',0);" TargetMode="External"/><Relationship Id="rId67" Type="http://schemas.openxmlformats.org/officeDocument/2006/relationships/hyperlink" Target="javascript:consulta('item','qjSGZg2ziDSwkEcI0RLadA',0);" TargetMode="External"/><Relationship Id="rId20" Type="http://schemas.openxmlformats.org/officeDocument/2006/relationships/hyperlink" Target="javascript:consulta('item','qjSGZg2ziDQ0EWCgb1QSyA',0);" TargetMode="External"/><Relationship Id="rId41" Type="http://schemas.openxmlformats.org/officeDocument/2006/relationships/hyperlink" Target="javascript:consulta('item','qjSGZg2ziDQ__YD__YBiCKtX6g',0);" TargetMode="External"/><Relationship Id="rId54" Type="http://schemas.openxmlformats.org/officeDocument/2006/relationships/hyperlink" Target="javascript:consulta('item','qjSGZg2ziDQQ6sXGvKQA5w',0);" TargetMode="External"/><Relationship Id="rId62" Type="http://schemas.openxmlformats.org/officeDocument/2006/relationships/hyperlink" Target="javascript:consulta('item','qjSGZg2ziDTDLfucyYU6nQ',0);" TargetMode="External"/><Relationship Id="rId70" Type="http://schemas.openxmlformats.org/officeDocument/2006/relationships/hyperlink" Target="javascript:consulta('item','qjSGZg2ziDSwYrlsOo3__Ynw',0);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496-6BB2-4FB7-BB4D-6E2A659D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1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25 de Maio de 2012</vt:lpstr>
    </vt:vector>
  </TitlesOfParts>
  <Company/>
  <LinksUpToDate>false</LinksUpToDate>
  <CharactersWithSpaces>15465</CharactersWithSpaces>
  <SharedDoc>false</SharedDoc>
  <HLinks>
    <vt:vector size="36" baseType="variant">
      <vt:variant>
        <vt:i4>7077890</vt:i4>
      </vt:variant>
      <vt:variant>
        <vt:i4>15</vt:i4>
      </vt:variant>
      <vt:variant>
        <vt:i4>0</vt:i4>
      </vt:variant>
      <vt:variant>
        <vt:i4>5</vt:i4>
      </vt:variant>
      <vt:variant>
        <vt:lpwstr>mailto:shirley@ohss.com.br</vt:lpwstr>
      </vt:variant>
      <vt:variant>
        <vt:lpwstr/>
      </vt:variant>
      <vt:variant>
        <vt:i4>7798835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gustavonicolai/</vt:lpwstr>
      </vt:variant>
      <vt:variant>
        <vt:lpwstr/>
      </vt:variant>
      <vt:variant>
        <vt:i4>2555943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7774185716563746</vt:lpwstr>
      </vt:variant>
      <vt:variant>
        <vt:lpwstr/>
      </vt:variant>
      <vt:variant>
        <vt:i4>2293877</vt:i4>
      </vt:variant>
      <vt:variant>
        <vt:i4>6</vt:i4>
      </vt:variant>
      <vt:variant>
        <vt:i4>0</vt:i4>
      </vt:variant>
      <vt:variant>
        <vt:i4>5</vt:i4>
      </vt:variant>
      <vt:variant>
        <vt:lpwstr>http://www.portaldaindustria.com.br/relacoesdotrabalho/media/publicacao/chamadas/Cartilha eSocial_miolo_web.pdf</vt:lpwstr>
      </vt:variant>
      <vt:variant>
        <vt:lpwstr/>
      </vt:variant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://cbic.org.br/construindosegurancaesaude/</vt:lpwstr>
      </vt:variant>
      <vt:variant>
        <vt:lpwstr/>
      </vt:variant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shirley@ohs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25 de Maio de 2012</dc:title>
  <dc:subject/>
  <dc:creator>a1001022</dc:creator>
  <cp:keywords/>
  <cp:lastModifiedBy>Gustavo Nicolai MD, MSc</cp:lastModifiedBy>
  <cp:revision>2</cp:revision>
  <cp:lastPrinted>2019-09-17T17:36:00Z</cp:lastPrinted>
  <dcterms:created xsi:type="dcterms:W3CDTF">2020-03-20T14:38:00Z</dcterms:created>
  <dcterms:modified xsi:type="dcterms:W3CDTF">2020-03-20T14:38:00Z</dcterms:modified>
</cp:coreProperties>
</file>